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19" w:rsidRDefault="0038172C" w:rsidP="00F26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</w:t>
      </w:r>
      <w:r w:rsidR="00F26678">
        <w:rPr>
          <w:rFonts w:ascii="Times New Roman" w:hAnsi="Times New Roman" w:cs="Times New Roman"/>
          <w:sz w:val="24"/>
          <w:szCs w:val="24"/>
        </w:rPr>
        <w:t xml:space="preserve"> İŞLETMECİLİĞİBÖLÜMÜ </w:t>
      </w:r>
      <w:r w:rsidR="0028755E">
        <w:rPr>
          <w:rFonts w:ascii="Times New Roman" w:hAnsi="Times New Roman" w:cs="Times New Roman"/>
          <w:sz w:val="24"/>
          <w:szCs w:val="24"/>
        </w:rPr>
        <w:t xml:space="preserve">2020-2021 </w:t>
      </w:r>
      <w:r w:rsidR="00F26678">
        <w:rPr>
          <w:rFonts w:ascii="Times New Roman" w:hAnsi="Times New Roman" w:cs="Times New Roman"/>
          <w:sz w:val="24"/>
          <w:szCs w:val="24"/>
        </w:rPr>
        <w:t xml:space="preserve">ÖĞRETİM YILI </w:t>
      </w:r>
      <w:r w:rsidR="0028755E">
        <w:rPr>
          <w:rFonts w:ascii="Times New Roman" w:hAnsi="Times New Roman" w:cs="Times New Roman"/>
          <w:sz w:val="24"/>
          <w:szCs w:val="24"/>
        </w:rPr>
        <w:t>BAHAR</w:t>
      </w:r>
      <w:r w:rsidR="00F26678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74"/>
        <w:gridCol w:w="1714"/>
        <w:gridCol w:w="1714"/>
        <w:gridCol w:w="1714"/>
        <w:gridCol w:w="1621"/>
        <w:gridCol w:w="1422"/>
        <w:gridCol w:w="1299"/>
        <w:gridCol w:w="1299"/>
        <w:gridCol w:w="1282"/>
        <w:gridCol w:w="1055"/>
      </w:tblGrid>
      <w:tr w:rsidR="002B137B" w:rsidRPr="005068AA" w:rsidTr="005068AA">
        <w:tc>
          <w:tcPr>
            <w:tcW w:w="312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Günler</w:t>
            </w:r>
          </w:p>
        </w:tc>
        <w:tc>
          <w:tcPr>
            <w:tcW w:w="612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08:30-09:15</w:t>
            </w:r>
          </w:p>
        </w:tc>
        <w:tc>
          <w:tcPr>
            <w:tcW w:w="612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09:25-10:10</w:t>
            </w:r>
          </w:p>
        </w:tc>
        <w:tc>
          <w:tcPr>
            <w:tcW w:w="612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0:20-11:05</w:t>
            </w:r>
          </w:p>
        </w:tc>
        <w:tc>
          <w:tcPr>
            <w:tcW w:w="579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1:15-12:00</w:t>
            </w:r>
          </w:p>
        </w:tc>
        <w:tc>
          <w:tcPr>
            <w:tcW w:w="508" w:type="pct"/>
            <w:shd w:val="clear" w:color="auto" w:fill="E7E6E6" w:themeFill="background2"/>
          </w:tcPr>
          <w:p w:rsidR="002B137B" w:rsidRPr="005068AA" w:rsidRDefault="00EB63DE" w:rsidP="00EB63D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2:1</w:t>
            </w:r>
            <w:r w:rsidR="002B137B" w:rsidRPr="005068AA">
              <w:rPr>
                <w:rFonts w:ascii="Times New Roman" w:hAnsi="Times New Roman" w:cs="Times New Roman"/>
                <w:sz w:val="14"/>
                <w:szCs w:val="16"/>
              </w:rPr>
              <w:t>0-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2:55</w:t>
            </w:r>
          </w:p>
        </w:tc>
        <w:tc>
          <w:tcPr>
            <w:tcW w:w="464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3:30-14:15</w:t>
            </w:r>
          </w:p>
        </w:tc>
        <w:tc>
          <w:tcPr>
            <w:tcW w:w="464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4:25-15:10</w:t>
            </w:r>
          </w:p>
        </w:tc>
        <w:tc>
          <w:tcPr>
            <w:tcW w:w="458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5:20-16:05</w:t>
            </w:r>
          </w:p>
        </w:tc>
        <w:tc>
          <w:tcPr>
            <w:tcW w:w="377" w:type="pct"/>
          </w:tcPr>
          <w:p w:rsidR="002B137B" w:rsidRPr="005068AA" w:rsidRDefault="002B137B" w:rsidP="0069219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6:15-17:00</w:t>
            </w:r>
          </w:p>
        </w:tc>
      </w:tr>
      <w:tr w:rsidR="00F0773B" w:rsidRPr="005068AA" w:rsidTr="00212AA5">
        <w:trPr>
          <w:trHeight w:val="115"/>
        </w:trPr>
        <w:tc>
          <w:tcPr>
            <w:tcW w:w="312" w:type="pct"/>
            <w:vMerge w:val="restart"/>
          </w:tcPr>
          <w:p w:rsidR="00F0773B" w:rsidRPr="005068AA" w:rsidRDefault="00F0773B" w:rsidP="00F0773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Pazartesi </w:t>
            </w:r>
          </w:p>
        </w:tc>
        <w:tc>
          <w:tcPr>
            <w:tcW w:w="612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4 İŞLT. YÖN. VE ORG. FÖ D3</w:t>
            </w:r>
          </w:p>
        </w:tc>
        <w:tc>
          <w:tcPr>
            <w:tcW w:w="612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4 İŞLT. YÖN. VE ORG. FÖ</w:t>
            </w:r>
          </w:p>
        </w:tc>
        <w:tc>
          <w:tcPr>
            <w:tcW w:w="612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4 İŞLT. YÖN. VE ORG. FÖ</w:t>
            </w:r>
          </w:p>
        </w:tc>
        <w:tc>
          <w:tcPr>
            <w:tcW w:w="579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208 SEY. İŞL. ELEKT. PAZ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508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208 SEY. İŞL. ELEKT. PAZ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64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8 SEY. İŞL. ELEKT. PAZ.</w:t>
            </w:r>
          </w:p>
        </w:tc>
        <w:tc>
          <w:tcPr>
            <w:tcW w:w="464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612 ANADOLU UYG. ND D3 </w:t>
            </w:r>
          </w:p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(TRR2-1208 AN.MED MİTO. )</w:t>
            </w:r>
          </w:p>
        </w:tc>
        <w:tc>
          <w:tcPr>
            <w:tcW w:w="458" w:type="pct"/>
            <w:shd w:val="clear" w:color="auto" w:fill="FF0000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612 ANADOLU UYG. ND D3 </w:t>
            </w:r>
          </w:p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(TRR2-1208 AN.MED MİTO.) </w:t>
            </w:r>
          </w:p>
        </w:tc>
        <w:tc>
          <w:tcPr>
            <w:tcW w:w="377" w:type="pct"/>
            <w:shd w:val="clear" w:color="auto" w:fill="auto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341FD" w:rsidRPr="005068AA" w:rsidTr="00212AA5">
        <w:trPr>
          <w:trHeight w:val="117"/>
        </w:trPr>
        <w:tc>
          <w:tcPr>
            <w:tcW w:w="312" w:type="pct"/>
            <w:vMerge/>
          </w:tcPr>
          <w:p w:rsidR="00377771" w:rsidRPr="005068AA" w:rsidRDefault="00377771" w:rsidP="0037777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2416 İKİNCİ Y. D.2(JAPONCA) D4 AD</w:t>
            </w:r>
          </w:p>
        </w:tc>
        <w:tc>
          <w:tcPr>
            <w:tcW w:w="612" w:type="pct"/>
            <w:shd w:val="clear" w:color="auto" w:fill="FF0000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2416 İKİNCİ Y. D.2(JAPONCA) D4</w:t>
            </w:r>
          </w:p>
        </w:tc>
        <w:tc>
          <w:tcPr>
            <w:tcW w:w="612" w:type="pct"/>
            <w:shd w:val="clear" w:color="auto" w:fill="FF0000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4-İKİNCİ Y. D.II (ALMANCA) D4</w:t>
            </w:r>
          </w:p>
        </w:tc>
        <w:tc>
          <w:tcPr>
            <w:tcW w:w="579" w:type="pct"/>
            <w:shd w:val="clear" w:color="auto" w:fill="FF0000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4-İKİNCİ Y. D.II (ALMANCA) D4</w:t>
            </w:r>
          </w:p>
        </w:tc>
        <w:tc>
          <w:tcPr>
            <w:tcW w:w="508" w:type="pct"/>
            <w:shd w:val="clear" w:color="auto" w:fill="9CC2E5" w:themeFill="accent1" w:themeFillTint="99"/>
          </w:tcPr>
          <w:p w:rsidR="00377771" w:rsidRPr="005068AA" w:rsidRDefault="00212AA5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İSG 401 İŞ SAĞ. GÜV. FÖ (UZAKTAN EĞİTİM)</w:t>
            </w:r>
          </w:p>
        </w:tc>
        <w:tc>
          <w:tcPr>
            <w:tcW w:w="464" w:type="pct"/>
            <w:shd w:val="clear" w:color="auto" w:fill="9CC2E5" w:themeFill="accent1" w:themeFillTint="99"/>
          </w:tcPr>
          <w:p w:rsidR="00377771" w:rsidRPr="005068AA" w:rsidRDefault="00212AA5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İSG 401 İŞ SAĞ. GÜV. FÖ (UZAKTAN EĞİTİM)</w:t>
            </w:r>
          </w:p>
        </w:tc>
        <w:tc>
          <w:tcPr>
            <w:tcW w:w="464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77771" w:rsidRPr="005068AA" w:rsidTr="00EE024D">
        <w:trPr>
          <w:trHeight w:val="108"/>
        </w:trPr>
        <w:tc>
          <w:tcPr>
            <w:tcW w:w="312" w:type="pct"/>
            <w:vMerge/>
          </w:tcPr>
          <w:p w:rsidR="00377771" w:rsidRPr="005068AA" w:rsidRDefault="00377771" w:rsidP="0037777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CC0C67" w:rsidRPr="005068AA" w:rsidTr="00EE024D">
        <w:trPr>
          <w:trHeight w:val="124"/>
        </w:trPr>
        <w:tc>
          <w:tcPr>
            <w:tcW w:w="312" w:type="pct"/>
            <w:vMerge/>
          </w:tcPr>
          <w:p w:rsidR="00CC0C67" w:rsidRPr="005068AA" w:rsidRDefault="00CC0C67" w:rsidP="00CC0C6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0 TURİZM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 xml:space="preserve"> TANITMA VE SATIŞ GELİŞ. MY TRZ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0 TUR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 xml:space="preserve">İZM TANITMA VE SATIŞ GELİŞ. MY TRZ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0 TUR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 xml:space="preserve">İZM TANITMA VE SATIŞ GELİŞ. MY TRZ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579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E374E" w:rsidRPr="005068AA" w:rsidTr="00A93A44">
        <w:trPr>
          <w:trHeight w:val="124"/>
        </w:trPr>
        <w:tc>
          <w:tcPr>
            <w:tcW w:w="312" w:type="pct"/>
            <w:vMerge w:val="restart"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Salı </w:t>
            </w: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10 Turizm Ve Çevre DE D3</w:t>
            </w:r>
          </w:p>
        </w:tc>
        <w:tc>
          <w:tcPr>
            <w:tcW w:w="508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10 Turizm Ve Çevre DE D3</w:t>
            </w:r>
          </w:p>
        </w:tc>
        <w:tc>
          <w:tcPr>
            <w:tcW w:w="464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202-GENEL MUHASEBE CS D3 </w:t>
            </w:r>
          </w:p>
        </w:tc>
        <w:tc>
          <w:tcPr>
            <w:tcW w:w="464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2-GENEL MUHASEBE D3</w:t>
            </w:r>
          </w:p>
        </w:tc>
        <w:tc>
          <w:tcPr>
            <w:tcW w:w="458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2-GENEL MUHASEBE D3</w:t>
            </w: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A93A44">
        <w:trPr>
          <w:trHeight w:val="124"/>
        </w:trPr>
        <w:tc>
          <w:tcPr>
            <w:tcW w:w="312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4 TURİZM PAZARLAMASI DE D4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4 TURİZM PAZARLAMASI DE D4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4 TURİZM PAZARLAMASI DE D4</w:t>
            </w:r>
          </w:p>
        </w:tc>
        <w:tc>
          <w:tcPr>
            <w:tcW w:w="579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EE024D">
        <w:trPr>
          <w:trHeight w:val="124"/>
        </w:trPr>
        <w:tc>
          <w:tcPr>
            <w:tcW w:w="312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A93A44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6 İKY</w:t>
            </w:r>
          </w:p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FÖ D3</w:t>
            </w: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6 İKY FÖ D3</w:t>
            </w:r>
          </w:p>
        </w:tc>
        <w:tc>
          <w:tcPr>
            <w:tcW w:w="612" w:type="pct"/>
            <w:shd w:val="clear" w:color="auto" w:fill="auto"/>
          </w:tcPr>
          <w:p w:rsidR="009E374E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6 İKY FÖ D3</w:t>
            </w:r>
          </w:p>
          <w:p w:rsidR="00A93A44" w:rsidRDefault="00A93A44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93A44" w:rsidRPr="005068AA" w:rsidRDefault="00A93A44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A93A44">
        <w:trPr>
          <w:trHeight w:val="574"/>
        </w:trPr>
        <w:tc>
          <w:tcPr>
            <w:tcW w:w="312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</w:p>
        </w:tc>
        <w:tc>
          <w:tcPr>
            <w:tcW w:w="579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</w:p>
        </w:tc>
        <w:tc>
          <w:tcPr>
            <w:tcW w:w="508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2 SEY. END. STRA. YÖN. D3 FÖ</w:t>
            </w:r>
          </w:p>
        </w:tc>
        <w:tc>
          <w:tcPr>
            <w:tcW w:w="464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2 SEY. END. STRA. YÖN. D3 FÖ</w:t>
            </w:r>
          </w:p>
        </w:tc>
        <w:tc>
          <w:tcPr>
            <w:tcW w:w="464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2 SEY. END. STRA. YÖN. D3 FÖ</w:t>
            </w: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A93A44">
        <w:trPr>
          <w:trHeight w:val="124"/>
        </w:trPr>
        <w:tc>
          <w:tcPr>
            <w:tcW w:w="312" w:type="pct"/>
            <w:vMerge w:val="restart"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Çarşamba 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212 DAV. VE GÖRG. KURL. DE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12 DAV. VE GÖRG. KURL. DE D10</w:t>
            </w: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A93A44">
        <w:trPr>
          <w:trHeight w:val="124"/>
        </w:trPr>
        <w:tc>
          <w:tcPr>
            <w:tcW w:w="312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6 DÜNYA DES. VE ULU. TUR. ND. D4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6 DÜNYA DES. VE ULU. TUR. ND. D4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6 DÜNYA DES. VE ULU. TUR. ND. D4</w:t>
            </w:r>
          </w:p>
        </w:tc>
        <w:tc>
          <w:tcPr>
            <w:tcW w:w="579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6 ÖZEL İ. SEY. ND D3</w:t>
            </w:r>
          </w:p>
        </w:tc>
        <w:tc>
          <w:tcPr>
            <w:tcW w:w="464" w:type="pct"/>
            <w:shd w:val="clear" w:color="auto" w:fill="FF0000"/>
          </w:tcPr>
          <w:p w:rsidR="009E374E" w:rsidRPr="005068AA" w:rsidRDefault="00A93A44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6 ÖZEL İLGİ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>SEY. ND D3</w:t>
            </w:r>
          </w:p>
        </w:tc>
        <w:tc>
          <w:tcPr>
            <w:tcW w:w="464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6 ÖZEL İ. SEY. ND D3</w:t>
            </w: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10-YAT VE MAR. İŞLT. MY D3</w:t>
            </w: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10-YAT VE MAR. İŞLT. MY D3</w:t>
            </w:r>
          </w:p>
        </w:tc>
      </w:tr>
      <w:tr w:rsidR="009E374E" w:rsidRPr="005068AA" w:rsidTr="00EE024D">
        <w:trPr>
          <w:trHeight w:val="124"/>
        </w:trPr>
        <w:tc>
          <w:tcPr>
            <w:tcW w:w="312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8 SEY. SEK. GİR. FÖ D3</w:t>
            </w: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8 SEY. SEK. GİR. FÖ D3</w:t>
            </w: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8 SEY. SEK. GİR. FÖ D3</w:t>
            </w:r>
          </w:p>
        </w:tc>
        <w:tc>
          <w:tcPr>
            <w:tcW w:w="579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8 TÜR. TUR. ÇEK. ND D3</w:t>
            </w: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8 TÜR. TUR. ÇEK. ND D4</w:t>
            </w: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8 TÜR. TUR. ÇEK. ND D4</w:t>
            </w:r>
          </w:p>
        </w:tc>
      </w:tr>
      <w:tr w:rsidR="009E374E" w:rsidRPr="005068AA" w:rsidTr="00A93A44">
        <w:trPr>
          <w:trHeight w:val="124"/>
        </w:trPr>
        <w:tc>
          <w:tcPr>
            <w:tcW w:w="312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806 U. VE BÖL. TURLAR DE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806 U. VE BÖL. TURLAR DE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579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806 U. VE BÖL. TURLAR DE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50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EE024D">
        <w:trPr>
          <w:trHeight w:val="124"/>
        </w:trPr>
        <w:tc>
          <w:tcPr>
            <w:tcW w:w="312" w:type="pct"/>
            <w:vMerge w:val="restart"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Perşembe </w:t>
            </w: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auto"/>
          </w:tcPr>
          <w:p w:rsidR="009E374E" w:rsidRPr="005068AA" w:rsidRDefault="009E374E" w:rsidP="009E374E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A93A44">
        <w:trPr>
          <w:trHeight w:val="124"/>
        </w:trPr>
        <w:tc>
          <w:tcPr>
            <w:tcW w:w="312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2 M. İNG. 2 AVB D3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2 M. İNG. 2 AVB D3</w:t>
            </w:r>
          </w:p>
        </w:tc>
        <w:tc>
          <w:tcPr>
            <w:tcW w:w="612" w:type="pct"/>
            <w:shd w:val="clear" w:color="auto" w:fill="FF0000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2 M. İNG. 2 AVB D3</w:t>
            </w:r>
          </w:p>
        </w:tc>
        <w:tc>
          <w:tcPr>
            <w:tcW w:w="579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A93A44">
        <w:trPr>
          <w:trHeight w:val="57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ÜEK-601 ÜNİV. ETK. KATILIM SK D10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ÜEK-601 ÜNİV. ETK. KATILIM SK D10</w:t>
            </w:r>
          </w:p>
        </w:tc>
        <w:tc>
          <w:tcPr>
            <w:tcW w:w="612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2 M. İNG. 4 AVB D3</w:t>
            </w:r>
          </w:p>
        </w:tc>
        <w:tc>
          <w:tcPr>
            <w:tcW w:w="464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2 M. İNG. 4 AVB D3</w:t>
            </w:r>
          </w:p>
        </w:tc>
        <w:tc>
          <w:tcPr>
            <w:tcW w:w="458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2 M. İNG. 4 AVB D3</w:t>
            </w:r>
          </w:p>
        </w:tc>
        <w:tc>
          <w:tcPr>
            <w:tcW w:w="377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A93A44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4 İKİNCİ Y. D.4(ALMANCA) D4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4 İKİNCİ Y. D.4(ALMANCA) D4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4 İKİNCİ Y. D.4(ALMANCA) D4</w:t>
            </w:r>
          </w:p>
        </w:tc>
        <w:tc>
          <w:tcPr>
            <w:tcW w:w="579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3D03EE" w:rsidRPr="005068AA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3D03EE" w:rsidRPr="005068AA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3D03EE" w:rsidRPr="005068AA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A93A44">
        <w:trPr>
          <w:trHeight w:val="124"/>
        </w:trPr>
        <w:tc>
          <w:tcPr>
            <w:tcW w:w="312" w:type="pct"/>
            <w:vMerge w:val="restart"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Cuma </w:t>
            </w:r>
          </w:p>
        </w:tc>
        <w:tc>
          <w:tcPr>
            <w:tcW w:w="612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AİİT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612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YOG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508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İNG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464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TUR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377" w:type="pct"/>
            <w:shd w:val="clear" w:color="auto" w:fill="9CC2E5" w:themeFill="accent1" w:themeFillTint="99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TUR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</w:tr>
      <w:tr w:rsidR="003D03EE" w:rsidRPr="005068AA" w:rsidTr="00A93A44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12 REREATİF SPOR SK D10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12 REREATİF SPOR SK D10</w:t>
            </w:r>
          </w:p>
        </w:tc>
        <w:tc>
          <w:tcPr>
            <w:tcW w:w="612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14-U. MUTFAKLAR DE D3</w:t>
            </w:r>
          </w:p>
        </w:tc>
        <w:tc>
          <w:tcPr>
            <w:tcW w:w="508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14-U. MUTFAKLAR DE D3</w:t>
            </w:r>
          </w:p>
        </w:tc>
        <w:tc>
          <w:tcPr>
            <w:tcW w:w="464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A93A44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610 S. İŞL. BİL. SİS. YÖN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610 S. İŞL. BİL. SİS. YÖN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610 S. İŞL. BİL. SİS. YÖN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579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14 SEY. İŞL. ÖRNEK UYGU. MY D4</w:t>
            </w:r>
          </w:p>
        </w:tc>
        <w:tc>
          <w:tcPr>
            <w:tcW w:w="508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14 SEY. İŞL. ÖRNEK UYGU. MY D4</w:t>
            </w:r>
          </w:p>
        </w:tc>
        <w:tc>
          <w:tcPr>
            <w:tcW w:w="464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A93A44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8 S. İŞL. PRO. YÖN. DE D3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8 S. İŞL. PRO. YÖN. DE D3</w:t>
            </w:r>
          </w:p>
        </w:tc>
        <w:tc>
          <w:tcPr>
            <w:tcW w:w="612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8 S. İŞL. PRO. YÖN. DE D3</w:t>
            </w:r>
          </w:p>
        </w:tc>
        <w:tc>
          <w:tcPr>
            <w:tcW w:w="579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64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58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377" w:type="pct"/>
            <w:shd w:val="clear" w:color="auto" w:fill="FF0000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 w:val="restart"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Cumartesi </w:t>
            </w: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SYHİ-2410 STAJ –I DE D3</w:t>
            </w: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SYHİ-3610 STAJ-II D3</w:t>
            </w: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 w:val="restart"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Pazar </w:t>
            </w: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5068AA">
        <w:trPr>
          <w:trHeight w:val="124"/>
        </w:trPr>
        <w:tc>
          <w:tcPr>
            <w:tcW w:w="312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2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9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8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77" w:type="pct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D10BB3" w:rsidRDefault="00D10BB3" w:rsidP="00375460">
      <w:pPr>
        <w:rPr>
          <w:rFonts w:ascii="Times New Roman" w:hAnsi="Times New Roman" w:cs="Times New Roman"/>
          <w:sz w:val="24"/>
          <w:szCs w:val="24"/>
        </w:rPr>
      </w:pPr>
    </w:p>
    <w:p w:rsidR="00DA4313" w:rsidRDefault="00D10BB3" w:rsidP="00DA4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36E3E">
        <w:rPr>
          <w:rFonts w:ascii="Times New Roman" w:hAnsi="Times New Roman" w:cs="Times New Roman"/>
          <w:sz w:val="24"/>
          <w:szCs w:val="24"/>
        </w:rPr>
        <w:lastRenderedPageBreak/>
        <w:t xml:space="preserve"> TURİZM REHBERLİĞİ </w:t>
      </w:r>
      <w:r w:rsidR="00DA4313">
        <w:rPr>
          <w:rFonts w:ascii="Times New Roman" w:hAnsi="Times New Roman" w:cs="Times New Roman"/>
          <w:sz w:val="24"/>
          <w:szCs w:val="24"/>
        </w:rPr>
        <w:t xml:space="preserve">BÖLÜMÜ </w:t>
      </w:r>
      <w:r w:rsidR="0028755E">
        <w:rPr>
          <w:rFonts w:ascii="Times New Roman" w:hAnsi="Times New Roman" w:cs="Times New Roman"/>
          <w:sz w:val="24"/>
          <w:szCs w:val="24"/>
        </w:rPr>
        <w:t xml:space="preserve">2020-2021 </w:t>
      </w:r>
      <w:r w:rsidR="00DA4313">
        <w:rPr>
          <w:rFonts w:ascii="Times New Roman" w:hAnsi="Times New Roman" w:cs="Times New Roman"/>
          <w:sz w:val="24"/>
          <w:szCs w:val="24"/>
        </w:rPr>
        <w:t xml:space="preserve">ÖĞRETİM YILI </w:t>
      </w:r>
      <w:r w:rsidR="0028755E">
        <w:rPr>
          <w:rFonts w:ascii="Times New Roman" w:hAnsi="Times New Roman" w:cs="Times New Roman"/>
          <w:sz w:val="24"/>
          <w:szCs w:val="24"/>
        </w:rPr>
        <w:t>BAHAR</w:t>
      </w:r>
      <w:r w:rsidR="00DA4313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4"/>
        <w:gridCol w:w="1487"/>
        <w:gridCol w:w="1487"/>
        <w:gridCol w:w="1511"/>
        <w:gridCol w:w="1511"/>
        <w:gridCol w:w="1256"/>
        <w:gridCol w:w="1468"/>
        <w:gridCol w:w="1468"/>
        <w:gridCol w:w="1466"/>
        <w:gridCol w:w="1466"/>
      </w:tblGrid>
      <w:tr w:rsidR="005109EB" w:rsidRPr="002B137B" w:rsidTr="005068AA"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0" w:type="auto"/>
            <w:shd w:val="clear" w:color="auto" w:fill="E7E6E6" w:themeFill="background2"/>
          </w:tcPr>
          <w:p w:rsidR="002B137B" w:rsidRPr="002B137B" w:rsidRDefault="00EB63DE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10-12:55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0" w:type="auto"/>
          </w:tcPr>
          <w:p w:rsidR="002B137B" w:rsidRPr="002B137B" w:rsidRDefault="002B137B" w:rsidP="00DA4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377771" w:rsidRPr="002B137B" w:rsidTr="005068AA">
        <w:trPr>
          <w:trHeight w:val="878"/>
        </w:trPr>
        <w:tc>
          <w:tcPr>
            <w:tcW w:w="0" w:type="auto"/>
            <w:vMerge w:val="restart"/>
          </w:tcPr>
          <w:p w:rsidR="00377771" w:rsidRPr="002B137B" w:rsidRDefault="00377771" w:rsidP="00377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4 İŞLT. YÖN. VE ORG. D3 FÖ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4 İŞLT. YÖN. VE ORG. 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4 İŞLT. YÖN. VE ORG. 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6 TURİST SOSY.D3 ND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6 TURİST SOSY. ND D3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6 TURİST SOSY. ND D3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8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.ME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TO. ND D3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8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.ME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TO. ND D3</w:t>
            </w:r>
          </w:p>
        </w:tc>
        <w:tc>
          <w:tcPr>
            <w:tcW w:w="0" w:type="auto"/>
          </w:tcPr>
          <w:p w:rsidR="00377771" w:rsidRPr="002B137B" w:rsidRDefault="00377771" w:rsidP="00377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8 AN.</w:t>
            </w:r>
            <w:r w:rsidR="00795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 MİTO. ND D3</w:t>
            </w:r>
          </w:p>
        </w:tc>
      </w:tr>
      <w:tr w:rsidR="00795230" w:rsidRPr="002B137B" w:rsidTr="005068AA">
        <w:trPr>
          <w:trHeight w:val="920"/>
        </w:trPr>
        <w:tc>
          <w:tcPr>
            <w:tcW w:w="0" w:type="auto"/>
            <w:vMerge/>
          </w:tcPr>
          <w:p w:rsidR="00795230" w:rsidRPr="002B137B" w:rsidRDefault="00795230" w:rsidP="00510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95230" w:rsidRPr="002B137B" w:rsidRDefault="00795230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6 İKİNCİ Y. D.II (JAPONCA) D4</w:t>
            </w:r>
          </w:p>
        </w:tc>
        <w:tc>
          <w:tcPr>
            <w:tcW w:w="0" w:type="auto"/>
          </w:tcPr>
          <w:p w:rsidR="00795230" w:rsidRPr="002B137B" w:rsidRDefault="00795230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6 İKİNCİ Y. D.II(JAPONCA) D4</w:t>
            </w:r>
          </w:p>
        </w:tc>
        <w:tc>
          <w:tcPr>
            <w:tcW w:w="0" w:type="auto"/>
          </w:tcPr>
          <w:p w:rsidR="00795230" w:rsidRPr="002B137B" w:rsidRDefault="00795230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4 İKİNCİ Y. D.II (ALMANCA) D4</w:t>
            </w:r>
          </w:p>
        </w:tc>
        <w:tc>
          <w:tcPr>
            <w:tcW w:w="0" w:type="auto"/>
          </w:tcPr>
          <w:p w:rsidR="00795230" w:rsidRPr="002B137B" w:rsidRDefault="00795230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4 İKİNCİ Y. D.II (ALMANCA) D4</w:t>
            </w:r>
          </w:p>
        </w:tc>
        <w:tc>
          <w:tcPr>
            <w:tcW w:w="0" w:type="auto"/>
          </w:tcPr>
          <w:p w:rsidR="00795230" w:rsidRDefault="00212AA5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SG 2402 İŞ SAĞ. GÜV. FÖ </w:t>
            </w:r>
          </w:p>
          <w:p w:rsidR="00212AA5" w:rsidRPr="00212AA5" w:rsidRDefault="00212AA5" w:rsidP="005109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AKTAN EĞİTİM)</w:t>
            </w:r>
          </w:p>
        </w:tc>
        <w:tc>
          <w:tcPr>
            <w:tcW w:w="0" w:type="auto"/>
          </w:tcPr>
          <w:p w:rsidR="00795230" w:rsidRDefault="00212AA5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G 2402 İŞ SAĞ. GÜV. FÖ</w:t>
            </w:r>
          </w:p>
          <w:p w:rsidR="00212AA5" w:rsidRPr="002B137B" w:rsidRDefault="00212AA5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AKTAN EĞİTİM)</w:t>
            </w:r>
          </w:p>
        </w:tc>
        <w:tc>
          <w:tcPr>
            <w:tcW w:w="0" w:type="auto"/>
          </w:tcPr>
          <w:p w:rsidR="00795230" w:rsidRPr="002B137B" w:rsidRDefault="00795230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24 TOP. K. YÖN. D4 FÖ</w:t>
            </w:r>
          </w:p>
        </w:tc>
        <w:tc>
          <w:tcPr>
            <w:tcW w:w="0" w:type="auto"/>
          </w:tcPr>
          <w:p w:rsidR="00795230" w:rsidRPr="002B137B" w:rsidRDefault="00795230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24 TOP. K. YÖN. D4 FÖ</w:t>
            </w:r>
          </w:p>
        </w:tc>
        <w:tc>
          <w:tcPr>
            <w:tcW w:w="0" w:type="auto"/>
          </w:tcPr>
          <w:p w:rsidR="00795230" w:rsidRPr="002B137B" w:rsidRDefault="00795230" w:rsidP="0051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32 STAJ-1 DE D4</w:t>
            </w:r>
          </w:p>
        </w:tc>
      </w:tr>
      <w:tr w:rsidR="00F0773B" w:rsidRPr="002B137B" w:rsidTr="005068AA">
        <w:trPr>
          <w:trHeight w:val="108"/>
        </w:trPr>
        <w:tc>
          <w:tcPr>
            <w:tcW w:w="0" w:type="auto"/>
            <w:vMerge/>
          </w:tcPr>
          <w:p w:rsidR="00F0773B" w:rsidRPr="002B137B" w:rsidRDefault="00F0773B" w:rsidP="00F07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0773B" w:rsidRPr="002B137B" w:rsidRDefault="00F0773B" w:rsidP="00212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10 MÜZECİLİK VE ARK. ND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 xml:space="preserve">TR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773B" w:rsidRPr="002B137B" w:rsidRDefault="00F0773B" w:rsidP="00212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10 MÜZECİLİK VE ARK. ND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 xml:space="preserve">TR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773B" w:rsidRPr="002B137B" w:rsidRDefault="00F0773B" w:rsidP="00F07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10 MÜZECİLİK VE ARK. ND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F0773B" w:rsidRPr="002B137B" w:rsidRDefault="00F0773B" w:rsidP="00F07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26 REHBERLİK İNG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F0773B" w:rsidRPr="002B137B" w:rsidRDefault="00F0773B" w:rsidP="00F07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26 REHBERLİK İNG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F0773B" w:rsidRPr="002B137B" w:rsidRDefault="00F0773B" w:rsidP="00F07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04 S. İŞL. REZ. SİS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F0773B" w:rsidRPr="002B137B" w:rsidRDefault="00F0773B" w:rsidP="00F07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04 S. İŞL. REZ. SİS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F0773B" w:rsidRPr="002B137B" w:rsidRDefault="00F0773B" w:rsidP="00F07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04 S. İŞL. REZ. SİS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F0773B" w:rsidRPr="002B137B" w:rsidRDefault="00F0773B" w:rsidP="00F07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974" w:rsidRPr="002B137B" w:rsidTr="005068AA">
        <w:trPr>
          <w:trHeight w:val="124"/>
        </w:trPr>
        <w:tc>
          <w:tcPr>
            <w:tcW w:w="0" w:type="auto"/>
            <w:vMerge/>
          </w:tcPr>
          <w:p w:rsidR="00C12974" w:rsidRPr="002B137B" w:rsidRDefault="00C12974" w:rsidP="00C12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2974" w:rsidRPr="002B137B" w:rsidRDefault="00C12974" w:rsidP="00C12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 w:val="restart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0 REK. SPOR SK TRZ 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0 REK. SPOR SK TRZ 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2 LİD. VE T. ÇAL. DE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2 LİD. VE T. ÇAL. DE D3</w:t>
            </w:r>
          </w:p>
        </w:tc>
        <w:tc>
          <w:tcPr>
            <w:tcW w:w="0" w:type="auto"/>
          </w:tcPr>
          <w:p w:rsidR="00342067" w:rsidRDefault="003D03EE" w:rsidP="00212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2 GENEL MUHASEBE </w:t>
            </w:r>
          </w:p>
          <w:p w:rsidR="003D03EE" w:rsidRPr="002B137B" w:rsidRDefault="00212AA5" w:rsidP="00212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Z </w:t>
            </w:r>
            <w:r w:rsidR="003D03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42067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 xml:space="preserve">RR2-1202 GENEL MUHASEBE </w:t>
            </w:r>
          </w:p>
          <w:p w:rsidR="003D03EE" w:rsidRPr="002B137B" w:rsidRDefault="00212AA5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Z </w:t>
            </w:r>
            <w:r w:rsidR="003D03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42067" w:rsidRDefault="00212AA5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2 GENEL MUHASEBE </w:t>
            </w:r>
          </w:p>
          <w:p w:rsidR="003D03EE" w:rsidRPr="002B137B" w:rsidRDefault="00212AA5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Z </w:t>
            </w:r>
            <w:r w:rsidR="003D03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4 TURİZM PAZARLAMASI DE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4 TURİZM PAZARLAMASI DE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4 TURİZM PAZARLAMASI DE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    D4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(JAPO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(JAPO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 (JAPO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(JAPONCA) D4</w:t>
            </w: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8 SEY. END. STRA. YÖN. D4 FÖ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8 SEY. END. STRA. YÖN. D3 FÖ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8 SEY. END. STRA. YÖN. D3 FÖ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 w:val="restart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2 SEY. İŞL. FİN. YÖN.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2 SEY. İŞL. FİN. YÖN.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2 SEY. İŞL. FİN. YÖN. D3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6 ÖZEL İ. SEY. ND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6 ÖZEL İ. SEY. ND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2 ULUS. TURİZM ND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2 ULUS. TURİZM ND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2 TÜRK H. BİL. VE GEL. T. EL SAN. ND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2 TÜRK H. BİL. VE GEL. T. EL SAN. ND D4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0 İLT. BEC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0 İLT. BEC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0 İLT. BEC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EK2-3602 ÜNİV. ETK. KATILIM SK TRZ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EK2-3602 ÜNİV. ETK. KATILIM SK TRZ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08 U. VE BÖL. TUR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08 U. VE BÖL. TUR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26 T. İNNOVASYON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26 T. İNNOVASYON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14B">
              <w:rPr>
                <w:rFonts w:ascii="Times New Roman" w:hAnsi="Times New Roman" w:cs="Times New Roman"/>
                <w:sz w:val="16"/>
                <w:szCs w:val="16"/>
              </w:rPr>
              <w:t>TRR2-4828 REHB. İNG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V</w:t>
            </w:r>
            <w:r w:rsidRPr="004B414B">
              <w:rPr>
                <w:rFonts w:ascii="Times New Roman" w:hAnsi="Times New Roman" w:cs="Times New Roman"/>
                <w:sz w:val="16"/>
                <w:szCs w:val="16"/>
              </w:rPr>
              <w:t xml:space="preserve"> M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4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14B">
              <w:rPr>
                <w:rFonts w:ascii="Times New Roman" w:hAnsi="Times New Roman" w:cs="Times New Roman"/>
                <w:sz w:val="16"/>
                <w:szCs w:val="16"/>
              </w:rPr>
              <w:t xml:space="preserve">TRR2-4828 REHB. İNG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 </w:t>
            </w:r>
            <w:r w:rsidRPr="004B414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0 DİNLER TARİHİ DE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0 DİNLER TARİHİ DE D4</w:t>
            </w: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 w:val="restart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06 TUR. EKO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06 TUR. EKO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06 TUR. EKO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 w:val="restart"/>
            <w:shd w:val="clear" w:color="auto" w:fill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İİT</w:t>
            </w: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G</w:t>
            </w: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</w:t>
            </w: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</w:p>
        </w:tc>
        <w:tc>
          <w:tcPr>
            <w:tcW w:w="0" w:type="auto"/>
            <w:shd w:val="clear" w:color="auto" w:fill="auto"/>
          </w:tcPr>
          <w:p w:rsidR="003D03EE" w:rsidRPr="00F26678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  <w:shd w:val="clear" w:color="auto" w:fill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08 S. İŞL. BİL. SİS. YÖN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08 S. İŞL. BİL. SİS. YÖN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08 S. İŞL. BİL. SİS. YÖN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28 İNG SUN. BEC. MY D4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28 İNG SUN. BEC. MY D4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  <w:shd w:val="clear" w:color="auto" w:fill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22 TURİZMDE SOSYAL MEDYA MY D4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22 TURİZMDE SOSYAL MEDYA MY D4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6 İSTAT. GE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6 İSTAT. GE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6 İSTAT. GE D3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  <w:shd w:val="clear" w:color="auto" w:fill="auto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6 S. İŞL. PRO. ÖZ. KONULARI DE D3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6 S. İŞL. PRO. ÖZ. KONULARI DE D3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6 S. İŞL. PRO. ÖZ. KONULARI DE D3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0" w:type="auto"/>
            <w:shd w:val="clear" w:color="auto" w:fill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 w:val="restart"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 xml:space="preserve">Cumartesi 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30 STAJ- II DE D3</w:t>
            </w: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EE" w:rsidRPr="002B137B" w:rsidTr="005068AA">
        <w:trPr>
          <w:trHeight w:val="124"/>
        </w:trPr>
        <w:tc>
          <w:tcPr>
            <w:tcW w:w="0" w:type="auto"/>
            <w:vMerge/>
          </w:tcPr>
          <w:p w:rsidR="003D03EE" w:rsidRPr="002B137B" w:rsidRDefault="003D03EE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03EE" w:rsidRPr="002B137B" w:rsidRDefault="003D03EE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4313" w:rsidRDefault="00DA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0BB3" w:rsidRDefault="00D10BB3">
      <w:pPr>
        <w:rPr>
          <w:rFonts w:ascii="Times New Roman" w:hAnsi="Times New Roman" w:cs="Times New Roman"/>
          <w:sz w:val="24"/>
          <w:szCs w:val="24"/>
        </w:rPr>
      </w:pPr>
    </w:p>
    <w:p w:rsidR="00E06645" w:rsidRDefault="009E631C" w:rsidP="00E06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38172C">
        <w:rPr>
          <w:rFonts w:ascii="Times New Roman" w:hAnsi="Times New Roman" w:cs="Times New Roman"/>
          <w:sz w:val="24"/>
          <w:szCs w:val="24"/>
        </w:rPr>
        <w:t>CEMİL SÜSLÜ</w:t>
      </w:r>
      <w:r w:rsidR="00E06645">
        <w:rPr>
          <w:rFonts w:ascii="Times New Roman" w:hAnsi="Times New Roman" w:cs="Times New Roman"/>
          <w:sz w:val="24"/>
          <w:szCs w:val="24"/>
        </w:rPr>
        <w:t xml:space="preserve"> 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E06645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E06645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99"/>
        <w:gridCol w:w="1287"/>
        <w:gridCol w:w="1313"/>
        <w:gridCol w:w="1313"/>
        <w:gridCol w:w="1217"/>
        <w:gridCol w:w="1010"/>
        <w:gridCol w:w="1749"/>
        <w:gridCol w:w="1749"/>
        <w:gridCol w:w="1749"/>
        <w:gridCol w:w="1008"/>
      </w:tblGrid>
      <w:tr w:rsidR="005068AA" w:rsidRPr="00F26678" w:rsidTr="005068AA">
        <w:tc>
          <w:tcPr>
            <w:tcW w:w="571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460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469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469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435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61" w:type="pct"/>
            <w:shd w:val="clear" w:color="auto" w:fill="E7E6E6" w:themeFill="background2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13:30</w:t>
            </w:r>
          </w:p>
        </w:tc>
        <w:tc>
          <w:tcPr>
            <w:tcW w:w="625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625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625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361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5068AA" w:rsidRPr="00F26678" w:rsidTr="005068AA">
        <w:tc>
          <w:tcPr>
            <w:tcW w:w="571" w:type="pct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460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E7E6E6" w:themeFill="background2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5068AA" w:rsidRPr="00F26678" w:rsidRDefault="005068AA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8AA" w:rsidRPr="00F26678" w:rsidTr="005068AA">
        <w:tc>
          <w:tcPr>
            <w:tcW w:w="571" w:type="pct"/>
          </w:tcPr>
          <w:p w:rsidR="005068AA" w:rsidRPr="00F26678" w:rsidRDefault="005068AA" w:rsidP="009E3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460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E7E6E6" w:themeFill="background2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2 GENEL MUHASEB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625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2 GENEL MUHASEB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625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2 GENEL MUHASEB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361" w:type="pct"/>
          </w:tcPr>
          <w:p w:rsidR="005068AA" w:rsidRPr="00375460" w:rsidRDefault="005068AA" w:rsidP="009E37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68AA" w:rsidRPr="00F26678" w:rsidTr="005068AA">
        <w:tc>
          <w:tcPr>
            <w:tcW w:w="571" w:type="pct"/>
          </w:tcPr>
          <w:p w:rsidR="005068AA" w:rsidRPr="00375460" w:rsidRDefault="005068AA" w:rsidP="009E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460" w:type="pct"/>
          </w:tcPr>
          <w:p w:rsidR="005068AA" w:rsidRPr="00375460" w:rsidRDefault="005068AA" w:rsidP="009E37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2 SEY. İŞL. FİN. YÖN. D3</w:t>
            </w:r>
          </w:p>
        </w:tc>
        <w:tc>
          <w:tcPr>
            <w:tcW w:w="469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2 SEY. İŞL. FİN. YÖN. D3</w:t>
            </w:r>
          </w:p>
        </w:tc>
        <w:tc>
          <w:tcPr>
            <w:tcW w:w="435" w:type="pct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2 SEY. İŞL. FİN. YÖN. D3</w:t>
            </w:r>
          </w:p>
        </w:tc>
        <w:tc>
          <w:tcPr>
            <w:tcW w:w="361" w:type="pct"/>
            <w:shd w:val="clear" w:color="auto" w:fill="E7E6E6" w:themeFill="background2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375460" w:rsidRDefault="005068AA" w:rsidP="009E37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5" w:type="pct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8AA" w:rsidRPr="00F26678" w:rsidTr="005068AA">
        <w:tc>
          <w:tcPr>
            <w:tcW w:w="571" w:type="pct"/>
          </w:tcPr>
          <w:p w:rsidR="005068AA" w:rsidRPr="00F26678" w:rsidRDefault="005068AA" w:rsidP="009E3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460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E7E6E6" w:themeFill="background2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6 TUR. EKO. D3</w:t>
            </w:r>
          </w:p>
        </w:tc>
        <w:tc>
          <w:tcPr>
            <w:tcW w:w="625" w:type="pct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6 TUR. EKO. D3</w:t>
            </w:r>
          </w:p>
        </w:tc>
        <w:tc>
          <w:tcPr>
            <w:tcW w:w="625" w:type="pct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6 TUR. EKO. D3</w:t>
            </w:r>
          </w:p>
        </w:tc>
        <w:tc>
          <w:tcPr>
            <w:tcW w:w="361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8AA" w:rsidRPr="00F26678" w:rsidTr="005068AA">
        <w:tc>
          <w:tcPr>
            <w:tcW w:w="571" w:type="pct"/>
          </w:tcPr>
          <w:p w:rsidR="005068AA" w:rsidRPr="00F26678" w:rsidRDefault="005068AA" w:rsidP="009E3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460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E7E6E6" w:themeFill="background2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6645" w:rsidRDefault="00E06645" w:rsidP="00E06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645" w:rsidRDefault="00E06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6645" w:rsidRDefault="009E631C" w:rsidP="00E06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Öğr. Üyesi </w:t>
      </w:r>
      <w:r w:rsidR="0038172C">
        <w:rPr>
          <w:rFonts w:ascii="Times New Roman" w:hAnsi="Times New Roman" w:cs="Times New Roman"/>
          <w:sz w:val="24"/>
          <w:szCs w:val="24"/>
        </w:rPr>
        <w:t>FATİH ÖZDEMİR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E06645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E06645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80"/>
        <w:gridCol w:w="1248"/>
        <w:gridCol w:w="1548"/>
        <w:gridCol w:w="1548"/>
        <w:gridCol w:w="1537"/>
        <w:gridCol w:w="1069"/>
        <w:gridCol w:w="1539"/>
        <w:gridCol w:w="1539"/>
        <w:gridCol w:w="1539"/>
        <w:gridCol w:w="1047"/>
      </w:tblGrid>
      <w:tr w:rsidR="005068AA" w:rsidRPr="00F26678" w:rsidTr="005068AA">
        <w:tc>
          <w:tcPr>
            <w:tcW w:w="493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446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553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553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549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82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10-12:55</w:t>
            </w: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374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A92E68" w:rsidRPr="00F26678" w:rsidTr="005068AA">
        <w:tc>
          <w:tcPr>
            <w:tcW w:w="493" w:type="pct"/>
            <w:shd w:val="clear" w:color="auto" w:fill="auto"/>
          </w:tcPr>
          <w:p w:rsidR="00A92E68" w:rsidRPr="00F26678" w:rsidRDefault="00A92E68" w:rsidP="00A92E6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446" w:type="pct"/>
            <w:shd w:val="clear" w:color="auto" w:fill="auto"/>
          </w:tcPr>
          <w:p w:rsidR="00A92E68" w:rsidRPr="002B137B" w:rsidRDefault="00A92E68" w:rsidP="00A92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4 İŞLT. YÖN. VE ORG.</w:t>
            </w:r>
          </w:p>
        </w:tc>
        <w:tc>
          <w:tcPr>
            <w:tcW w:w="553" w:type="pct"/>
            <w:shd w:val="clear" w:color="auto" w:fill="auto"/>
          </w:tcPr>
          <w:p w:rsidR="00A92E68" w:rsidRPr="002B137B" w:rsidRDefault="00A92E68" w:rsidP="00A92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4 İŞLT. YÖN. VE ORG.</w:t>
            </w:r>
          </w:p>
        </w:tc>
        <w:tc>
          <w:tcPr>
            <w:tcW w:w="553" w:type="pct"/>
            <w:shd w:val="clear" w:color="auto" w:fill="auto"/>
          </w:tcPr>
          <w:p w:rsidR="00A92E68" w:rsidRPr="002B137B" w:rsidRDefault="00A92E68" w:rsidP="00A92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4 İŞLT. YÖN. VE ORG.</w:t>
            </w:r>
          </w:p>
        </w:tc>
        <w:tc>
          <w:tcPr>
            <w:tcW w:w="549" w:type="pct"/>
            <w:shd w:val="clear" w:color="auto" w:fill="auto"/>
          </w:tcPr>
          <w:p w:rsidR="00A92E68" w:rsidRPr="00692193" w:rsidRDefault="00A92E68" w:rsidP="00A92E6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A92E68" w:rsidRPr="002B137B" w:rsidRDefault="00A92E68" w:rsidP="00A92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G2- 2402 İŞ SAĞ. GÜV. FÖ D4</w:t>
            </w:r>
          </w:p>
        </w:tc>
        <w:tc>
          <w:tcPr>
            <w:tcW w:w="550" w:type="pct"/>
            <w:shd w:val="clear" w:color="auto" w:fill="auto"/>
          </w:tcPr>
          <w:p w:rsidR="00A92E68" w:rsidRPr="002B137B" w:rsidRDefault="00A92E68" w:rsidP="00A92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G2- 2402 İŞ SAĞ. GÜV. FÖ D4</w:t>
            </w:r>
          </w:p>
        </w:tc>
        <w:tc>
          <w:tcPr>
            <w:tcW w:w="550" w:type="pct"/>
            <w:shd w:val="clear" w:color="auto" w:fill="auto"/>
          </w:tcPr>
          <w:p w:rsidR="00A92E68" w:rsidRPr="002B137B" w:rsidRDefault="00A92E68" w:rsidP="00A92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24 TOP. K. YÖN. D4 FÖ</w:t>
            </w:r>
          </w:p>
        </w:tc>
        <w:tc>
          <w:tcPr>
            <w:tcW w:w="550" w:type="pct"/>
            <w:shd w:val="clear" w:color="auto" w:fill="auto"/>
          </w:tcPr>
          <w:p w:rsidR="00A92E68" w:rsidRPr="002B137B" w:rsidRDefault="00A92E68" w:rsidP="00A92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24 TOP. K. YÖN. D4 FÖ</w:t>
            </w:r>
          </w:p>
        </w:tc>
        <w:tc>
          <w:tcPr>
            <w:tcW w:w="374" w:type="pct"/>
            <w:shd w:val="clear" w:color="auto" w:fill="auto"/>
          </w:tcPr>
          <w:p w:rsidR="00A92E68" w:rsidRPr="00692193" w:rsidRDefault="00A92E68" w:rsidP="00A92E6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68AA" w:rsidRPr="00F26678" w:rsidTr="005068AA">
        <w:tc>
          <w:tcPr>
            <w:tcW w:w="49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446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606 İKY FÖ D3</w:t>
            </w:r>
          </w:p>
        </w:tc>
        <w:tc>
          <w:tcPr>
            <w:tcW w:w="553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606 İKY FÖ D3</w:t>
            </w:r>
          </w:p>
        </w:tc>
        <w:tc>
          <w:tcPr>
            <w:tcW w:w="553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606 İKY FÖ D3</w:t>
            </w:r>
          </w:p>
        </w:tc>
        <w:tc>
          <w:tcPr>
            <w:tcW w:w="549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8 SEY. END. STRA. YÖN. D3 FÖ</w:t>
            </w:r>
          </w:p>
        </w:tc>
        <w:tc>
          <w:tcPr>
            <w:tcW w:w="550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8 SEY. END. STRA. YÖN. D3 FÖ</w:t>
            </w:r>
          </w:p>
        </w:tc>
        <w:tc>
          <w:tcPr>
            <w:tcW w:w="550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8 SEY. END. STRA. YÖN. D3 FÖ</w:t>
            </w:r>
          </w:p>
        </w:tc>
        <w:tc>
          <w:tcPr>
            <w:tcW w:w="550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4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68AA" w:rsidRPr="00F26678" w:rsidTr="005068AA">
        <w:tc>
          <w:tcPr>
            <w:tcW w:w="49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446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608 SEY. SEK. GİR. FÖ D3</w:t>
            </w:r>
          </w:p>
        </w:tc>
        <w:tc>
          <w:tcPr>
            <w:tcW w:w="553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608 SEY. SEK. GİR. FÖ D3</w:t>
            </w:r>
          </w:p>
        </w:tc>
        <w:tc>
          <w:tcPr>
            <w:tcW w:w="553" w:type="pct"/>
            <w:shd w:val="clear" w:color="auto" w:fill="auto"/>
          </w:tcPr>
          <w:p w:rsidR="005068AA" w:rsidRPr="002B137B" w:rsidRDefault="005068AA" w:rsidP="004B7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608 SEY. SEK. GİR. FÖ D3</w:t>
            </w:r>
          </w:p>
        </w:tc>
        <w:tc>
          <w:tcPr>
            <w:tcW w:w="549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8AA" w:rsidRPr="00F26678" w:rsidTr="005068AA">
        <w:tc>
          <w:tcPr>
            <w:tcW w:w="49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446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8AA" w:rsidRPr="00F26678" w:rsidTr="005068AA">
        <w:tc>
          <w:tcPr>
            <w:tcW w:w="49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446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5068AA" w:rsidRPr="00F26678" w:rsidRDefault="005068AA" w:rsidP="004B77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4" w:type="pct"/>
            <w:shd w:val="clear" w:color="auto" w:fill="auto"/>
          </w:tcPr>
          <w:p w:rsidR="005068AA" w:rsidRPr="00692193" w:rsidRDefault="005068AA" w:rsidP="004B77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06645" w:rsidRDefault="00E06645" w:rsidP="00E06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631C" w:rsidRDefault="009E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31C" w:rsidRDefault="000A7DEE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</w:t>
      </w:r>
      <w:r w:rsidR="00A237EB">
        <w:rPr>
          <w:rFonts w:ascii="Times New Roman" w:hAnsi="Times New Roman" w:cs="Times New Roman"/>
          <w:sz w:val="24"/>
          <w:szCs w:val="24"/>
        </w:rPr>
        <w:t xml:space="preserve"> Öğr. Üy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72C">
        <w:rPr>
          <w:rFonts w:ascii="Times New Roman" w:hAnsi="Times New Roman" w:cs="Times New Roman"/>
          <w:sz w:val="24"/>
          <w:szCs w:val="24"/>
        </w:rPr>
        <w:t>NİHAT DEMİRTAŞ</w:t>
      </w:r>
      <w:r w:rsidR="00A237EB">
        <w:rPr>
          <w:rFonts w:ascii="Times New Roman" w:hAnsi="Times New Roman" w:cs="Times New Roman"/>
          <w:sz w:val="24"/>
          <w:szCs w:val="24"/>
        </w:rPr>
        <w:t xml:space="preserve"> 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9E631C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9E631C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53"/>
        <w:gridCol w:w="1657"/>
        <w:gridCol w:w="1657"/>
        <w:gridCol w:w="1657"/>
        <w:gridCol w:w="1245"/>
        <w:gridCol w:w="1173"/>
        <w:gridCol w:w="1315"/>
        <w:gridCol w:w="1371"/>
        <w:gridCol w:w="1433"/>
        <w:gridCol w:w="1433"/>
      </w:tblGrid>
      <w:tr w:rsidR="005068AA" w:rsidRPr="008015F8" w:rsidTr="005068AA">
        <w:tc>
          <w:tcPr>
            <w:tcW w:w="376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Günler</w:t>
            </w: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08:30-09:15</w:t>
            </w: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09:25-10:10</w:t>
            </w: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10:20-11:05</w:t>
            </w:r>
          </w:p>
        </w:tc>
        <w:tc>
          <w:tcPr>
            <w:tcW w:w="445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11:15-12:00</w:t>
            </w:r>
          </w:p>
        </w:tc>
        <w:tc>
          <w:tcPr>
            <w:tcW w:w="419" w:type="pct"/>
            <w:shd w:val="clear" w:color="auto" w:fill="auto"/>
          </w:tcPr>
          <w:p w:rsidR="005068AA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:10</w:t>
            </w:r>
          </w:p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:55</w:t>
            </w:r>
          </w:p>
        </w:tc>
        <w:tc>
          <w:tcPr>
            <w:tcW w:w="470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13:30-14:15</w:t>
            </w:r>
          </w:p>
        </w:tc>
        <w:tc>
          <w:tcPr>
            <w:tcW w:w="490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14:25-15:10</w:t>
            </w: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15:20-16:05</w:t>
            </w: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16:15-17:00</w:t>
            </w:r>
          </w:p>
        </w:tc>
      </w:tr>
      <w:tr w:rsidR="005068AA" w:rsidRPr="008015F8" w:rsidTr="005068AA">
        <w:tc>
          <w:tcPr>
            <w:tcW w:w="376" w:type="pct"/>
            <w:shd w:val="clear" w:color="auto" w:fill="auto"/>
          </w:tcPr>
          <w:p w:rsidR="005068AA" w:rsidRPr="008015F8" w:rsidRDefault="005068AA" w:rsidP="00AC7CE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Pazartesi</w:t>
            </w:r>
          </w:p>
        </w:tc>
        <w:tc>
          <w:tcPr>
            <w:tcW w:w="592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10 MÜZECİLİK VE ARK. ND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592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10 MÜZECİLİK VE ARK. ND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592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10 MÜZECİLİK VE ARK. ND.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445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6 TURİST SOSY.</w:t>
            </w:r>
          </w:p>
        </w:tc>
        <w:tc>
          <w:tcPr>
            <w:tcW w:w="419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6 TURİST SOSY.</w:t>
            </w:r>
          </w:p>
        </w:tc>
        <w:tc>
          <w:tcPr>
            <w:tcW w:w="470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06 TURİST SOSY.</w:t>
            </w:r>
          </w:p>
        </w:tc>
        <w:tc>
          <w:tcPr>
            <w:tcW w:w="490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8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.ME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TO. ND D3</w:t>
            </w:r>
          </w:p>
        </w:tc>
        <w:tc>
          <w:tcPr>
            <w:tcW w:w="512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8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.ME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TO. ND D3</w:t>
            </w:r>
          </w:p>
        </w:tc>
        <w:tc>
          <w:tcPr>
            <w:tcW w:w="512" w:type="pct"/>
            <w:shd w:val="clear" w:color="auto" w:fill="auto"/>
          </w:tcPr>
          <w:p w:rsidR="005068AA" w:rsidRPr="002B137B" w:rsidRDefault="005068AA" w:rsidP="00AC7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1208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.ME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TO. ND D3</w:t>
            </w:r>
          </w:p>
        </w:tc>
      </w:tr>
      <w:tr w:rsidR="005068AA" w:rsidRPr="008015F8" w:rsidTr="005068AA">
        <w:tc>
          <w:tcPr>
            <w:tcW w:w="376" w:type="pct"/>
            <w:shd w:val="clear" w:color="auto" w:fill="auto"/>
          </w:tcPr>
          <w:p w:rsidR="005068AA" w:rsidRPr="008015F8" w:rsidRDefault="005068AA" w:rsidP="0037777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Salı</w:t>
            </w: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37777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37777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37777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pct"/>
            <w:shd w:val="clear" w:color="auto" w:fill="auto"/>
          </w:tcPr>
          <w:p w:rsidR="005068AA" w:rsidRPr="008015F8" w:rsidRDefault="005068AA" w:rsidP="0037777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shd w:val="clear" w:color="auto" w:fill="auto"/>
          </w:tcPr>
          <w:p w:rsidR="005068AA" w:rsidRPr="008015F8" w:rsidRDefault="005068AA" w:rsidP="0037777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pct"/>
            <w:shd w:val="clear" w:color="auto" w:fill="auto"/>
          </w:tcPr>
          <w:p w:rsidR="005068AA" w:rsidRPr="008015F8" w:rsidRDefault="005068AA" w:rsidP="003777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pct"/>
            <w:shd w:val="clear" w:color="auto" w:fill="auto"/>
          </w:tcPr>
          <w:p w:rsidR="005068AA" w:rsidRPr="008015F8" w:rsidRDefault="005068AA" w:rsidP="003777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3777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37777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68AA" w:rsidRPr="008015F8" w:rsidTr="005068AA">
        <w:tc>
          <w:tcPr>
            <w:tcW w:w="376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Çarşamba</w:t>
            </w:r>
          </w:p>
        </w:tc>
        <w:tc>
          <w:tcPr>
            <w:tcW w:w="592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2 ULUS. TURİZM ND D4</w:t>
            </w:r>
          </w:p>
        </w:tc>
        <w:tc>
          <w:tcPr>
            <w:tcW w:w="592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2 ULUS. TURİZM ND D4</w:t>
            </w:r>
          </w:p>
        </w:tc>
        <w:tc>
          <w:tcPr>
            <w:tcW w:w="592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2 TÜRK H. BİL. VE GEL. T. EL SAN. ND D4</w:t>
            </w:r>
          </w:p>
        </w:tc>
        <w:tc>
          <w:tcPr>
            <w:tcW w:w="445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12 TÜRK H. BİL. VE GEL. T. EL SAN. ND D4</w:t>
            </w:r>
          </w:p>
        </w:tc>
        <w:tc>
          <w:tcPr>
            <w:tcW w:w="419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6 ÖZEL İ. SEY. ND D3</w:t>
            </w:r>
          </w:p>
        </w:tc>
        <w:tc>
          <w:tcPr>
            <w:tcW w:w="470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6 ÖZEL İ. SEY. ND D3</w:t>
            </w:r>
          </w:p>
        </w:tc>
        <w:tc>
          <w:tcPr>
            <w:tcW w:w="490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408 TÜR. TUR. ÇEK. ND D3</w:t>
            </w:r>
          </w:p>
        </w:tc>
        <w:tc>
          <w:tcPr>
            <w:tcW w:w="512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408 TÜR. TUR. ÇEK. ND D4</w:t>
            </w:r>
          </w:p>
        </w:tc>
        <w:tc>
          <w:tcPr>
            <w:tcW w:w="512" w:type="pct"/>
            <w:shd w:val="clear" w:color="auto" w:fill="auto"/>
          </w:tcPr>
          <w:p w:rsidR="005068AA" w:rsidRPr="002B137B" w:rsidRDefault="005068AA" w:rsidP="001E6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408 TÜR. TUR. ÇEK. ND D4</w:t>
            </w:r>
          </w:p>
        </w:tc>
      </w:tr>
      <w:tr w:rsidR="005068AA" w:rsidRPr="008015F8" w:rsidTr="005068AA">
        <w:tc>
          <w:tcPr>
            <w:tcW w:w="376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Perşembe</w:t>
            </w: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1E68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1E68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pct"/>
            <w:shd w:val="clear" w:color="auto" w:fill="auto"/>
          </w:tcPr>
          <w:p w:rsidR="005068AA" w:rsidRPr="008015F8" w:rsidRDefault="005068AA" w:rsidP="001E68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68AA" w:rsidRPr="008015F8" w:rsidTr="005068AA">
        <w:tc>
          <w:tcPr>
            <w:tcW w:w="376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5F8">
              <w:rPr>
                <w:rFonts w:ascii="Times New Roman" w:hAnsi="Times New Roman" w:cs="Times New Roman"/>
                <w:sz w:val="12"/>
                <w:szCs w:val="12"/>
              </w:rPr>
              <w:t>Cuma</w:t>
            </w: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" w:type="pct"/>
            <w:shd w:val="clear" w:color="auto" w:fill="auto"/>
          </w:tcPr>
          <w:p w:rsidR="005068AA" w:rsidRPr="008015F8" w:rsidRDefault="005068AA" w:rsidP="001E68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E631C" w:rsidRDefault="009E631C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631C" w:rsidRDefault="009E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31C" w:rsidRDefault="000A7DEE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Öğr. Gör. </w:t>
      </w:r>
      <w:r w:rsidR="0038172C">
        <w:rPr>
          <w:rFonts w:ascii="Times New Roman" w:hAnsi="Times New Roman" w:cs="Times New Roman"/>
          <w:sz w:val="24"/>
          <w:szCs w:val="24"/>
        </w:rPr>
        <w:t>DİLEK EFE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9E631C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9E631C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68"/>
        <w:gridCol w:w="1845"/>
        <w:gridCol w:w="1845"/>
        <w:gridCol w:w="1844"/>
        <w:gridCol w:w="1651"/>
        <w:gridCol w:w="1651"/>
        <w:gridCol w:w="901"/>
        <w:gridCol w:w="901"/>
        <w:gridCol w:w="1094"/>
        <w:gridCol w:w="1094"/>
      </w:tblGrid>
      <w:tr w:rsidR="005068AA" w:rsidRPr="00F26678" w:rsidTr="005068AA">
        <w:tc>
          <w:tcPr>
            <w:tcW w:w="417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659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659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659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590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590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13:30</w:t>
            </w:r>
          </w:p>
        </w:tc>
        <w:tc>
          <w:tcPr>
            <w:tcW w:w="322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322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391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391" w:type="pct"/>
            <w:shd w:val="clear" w:color="auto" w:fill="auto"/>
          </w:tcPr>
          <w:p w:rsidR="005068AA" w:rsidRPr="00F26678" w:rsidRDefault="005068AA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5068AA" w:rsidRPr="00F26678" w:rsidTr="005068AA">
        <w:tc>
          <w:tcPr>
            <w:tcW w:w="417" w:type="pct"/>
            <w:shd w:val="clear" w:color="auto" w:fill="auto"/>
          </w:tcPr>
          <w:p w:rsidR="005068AA" w:rsidRPr="00F26678" w:rsidRDefault="005068AA" w:rsidP="00381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659" w:type="pct"/>
            <w:shd w:val="clear" w:color="auto" w:fill="auto"/>
          </w:tcPr>
          <w:p w:rsidR="005068AA" w:rsidRPr="00F26678" w:rsidRDefault="005068AA" w:rsidP="003817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auto"/>
          </w:tcPr>
          <w:p w:rsidR="005068AA" w:rsidRPr="00F26678" w:rsidRDefault="005068AA" w:rsidP="003817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auto"/>
          </w:tcPr>
          <w:p w:rsidR="005068AA" w:rsidRPr="00F26678" w:rsidRDefault="005068AA" w:rsidP="003817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auto"/>
          </w:tcPr>
          <w:p w:rsidR="005068AA" w:rsidRPr="00F26678" w:rsidRDefault="005068AA" w:rsidP="003817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auto"/>
          </w:tcPr>
          <w:p w:rsidR="005068AA" w:rsidRPr="00F26678" w:rsidRDefault="005068AA" w:rsidP="003817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5068AA" w:rsidRPr="00375460" w:rsidRDefault="005068AA" w:rsidP="00381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</w:tcPr>
          <w:p w:rsidR="005068AA" w:rsidRDefault="005068AA" w:rsidP="0038172C"/>
        </w:tc>
        <w:tc>
          <w:tcPr>
            <w:tcW w:w="391" w:type="pct"/>
            <w:shd w:val="clear" w:color="auto" w:fill="auto"/>
          </w:tcPr>
          <w:p w:rsidR="005068AA" w:rsidRDefault="005068AA" w:rsidP="0038172C"/>
        </w:tc>
        <w:tc>
          <w:tcPr>
            <w:tcW w:w="391" w:type="pct"/>
            <w:shd w:val="clear" w:color="auto" w:fill="auto"/>
          </w:tcPr>
          <w:p w:rsidR="005068AA" w:rsidRPr="00F26678" w:rsidRDefault="005068AA" w:rsidP="003817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8AA" w:rsidRPr="00F26678" w:rsidTr="005068AA">
        <w:tc>
          <w:tcPr>
            <w:tcW w:w="417" w:type="pct"/>
            <w:shd w:val="clear" w:color="auto" w:fill="auto"/>
          </w:tcPr>
          <w:p w:rsidR="005068AA" w:rsidRPr="00F26678" w:rsidRDefault="005068AA" w:rsidP="009E3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4 TURİZM PAZARLAMASI DE D3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4 TURİZM PAZARLAMASI DE D3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4 TURİZM PAZARLAMASI DE D3</w:t>
            </w:r>
          </w:p>
        </w:tc>
        <w:tc>
          <w:tcPr>
            <w:tcW w:w="590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2 LİD. VE T. ÇAL. DE D3</w:t>
            </w:r>
          </w:p>
        </w:tc>
        <w:tc>
          <w:tcPr>
            <w:tcW w:w="590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2 LİD. VE T. ÇAL. DE D3</w:t>
            </w:r>
          </w:p>
        </w:tc>
        <w:tc>
          <w:tcPr>
            <w:tcW w:w="322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:rsidR="005068AA" w:rsidRDefault="005068AA" w:rsidP="009E374E"/>
        </w:tc>
      </w:tr>
      <w:tr w:rsidR="005068AA" w:rsidRPr="00F26678" w:rsidTr="005068AA">
        <w:tc>
          <w:tcPr>
            <w:tcW w:w="417" w:type="pct"/>
            <w:shd w:val="clear" w:color="auto" w:fill="auto"/>
          </w:tcPr>
          <w:p w:rsidR="005068AA" w:rsidRPr="00F26678" w:rsidRDefault="005068AA" w:rsidP="009E3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26 T. İNNOVASYON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4826 T. İNNOVASYON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08 U. VE BÖL. TUR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590" w:type="pct"/>
            <w:shd w:val="clear" w:color="auto" w:fill="auto"/>
          </w:tcPr>
          <w:p w:rsidR="005068AA" w:rsidRPr="002B137B" w:rsidRDefault="005068AA" w:rsidP="009E3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3608 U. VE BÖL. TUR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590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0 İLT. BEC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322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0 İLT. BEC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322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0 İLT. BEC. DE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391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0 DİNLER TARİHİ DE D4</w:t>
            </w:r>
          </w:p>
        </w:tc>
        <w:tc>
          <w:tcPr>
            <w:tcW w:w="391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0 DİNLER TARİHİ DE D4</w:t>
            </w:r>
          </w:p>
        </w:tc>
      </w:tr>
      <w:tr w:rsidR="005068AA" w:rsidRPr="00F26678" w:rsidTr="005068AA">
        <w:tc>
          <w:tcPr>
            <w:tcW w:w="417" w:type="pct"/>
            <w:shd w:val="clear" w:color="auto" w:fill="auto"/>
          </w:tcPr>
          <w:p w:rsidR="005068AA" w:rsidRPr="00F26678" w:rsidRDefault="005068AA" w:rsidP="009E3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659" w:type="pct"/>
            <w:shd w:val="clear" w:color="auto" w:fill="auto"/>
          </w:tcPr>
          <w:p w:rsidR="005068AA" w:rsidRPr="00E4670C" w:rsidRDefault="005068AA" w:rsidP="009E37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9" w:type="pct"/>
            <w:shd w:val="clear" w:color="auto" w:fill="auto"/>
          </w:tcPr>
          <w:p w:rsidR="005068AA" w:rsidRPr="00E4670C" w:rsidRDefault="005068AA" w:rsidP="009E37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9" w:type="pct"/>
            <w:shd w:val="clear" w:color="auto" w:fill="auto"/>
          </w:tcPr>
          <w:p w:rsidR="005068AA" w:rsidRPr="00E4670C" w:rsidRDefault="005068AA" w:rsidP="009E37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0" w:type="pct"/>
            <w:shd w:val="clear" w:color="auto" w:fill="auto"/>
          </w:tcPr>
          <w:p w:rsidR="005068AA" w:rsidRPr="00E4670C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0" w:type="pct"/>
            <w:shd w:val="clear" w:color="auto" w:fill="auto"/>
          </w:tcPr>
          <w:p w:rsidR="005068AA" w:rsidRPr="00F26678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5068AA" w:rsidRPr="00E4670C" w:rsidRDefault="005068AA" w:rsidP="009E374E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pct"/>
            <w:shd w:val="clear" w:color="auto" w:fill="auto"/>
          </w:tcPr>
          <w:p w:rsidR="005068AA" w:rsidRPr="00375460" w:rsidRDefault="005068AA" w:rsidP="009E37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  <w:shd w:val="clear" w:color="auto" w:fill="auto"/>
          </w:tcPr>
          <w:p w:rsidR="005068AA" w:rsidRDefault="005068AA" w:rsidP="009E374E"/>
        </w:tc>
        <w:tc>
          <w:tcPr>
            <w:tcW w:w="391" w:type="pct"/>
            <w:shd w:val="clear" w:color="auto" w:fill="auto"/>
          </w:tcPr>
          <w:p w:rsidR="005068AA" w:rsidRDefault="005068AA" w:rsidP="009E374E"/>
        </w:tc>
      </w:tr>
      <w:tr w:rsidR="005068AA" w:rsidRPr="00F26678" w:rsidTr="005068AA">
        <w:tc>
          <w:tcPr>
            <w:tcW w:w="417" w:type="pct"/>
            <w:shd w:val="clear" w:color="auto" w:fill="auto"/>
          </w:tcPr>
          <w:p w:rsidR="005068AA" w:rsidRPr="00F26678" w:rsidRDefault="005068AA" w:rsidP="009E3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6 S. İŞL. PRO. ÖZ. KONULARI DE D3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6 S. İŞL. PRO. ÖZ. KONULARI DE D3</w:t>
            </w:r>
          </w:p>
        </w:tc>
        <w:tc>
          <w:tcPr>
            <w:tcW w:w="659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06 S. İŞL. PRO. ÖZ. KONULARI DE D3</w:t>
            </w:r>
          </w:p>
        </w:tc>
        <w:tc>
          <w:tcPr>
            <w:tcW w:w="590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414-U. MUTFAKLAR DE D3</w:t>
            </w:r>
          </w:p>
        </w:tc>
        <w:tc>
          <w:tcPr>
            <w:tcW w:w="590" w:type="pct"/>
            <w:shd w:val="clear" w:color="auto" w:fill="auto"/>
          </w:tcPr>
          <w:p w:rsidR="005068AA" w:rsidRPr="002B137B" w:rsidRDefault="005068AA" w:rsidP="009E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414-U. MUTFAKLAR DE D3</w:t>
            </w:r>
          </w:p>
        </w:tc>
        <w:tc>
          <w:tcPr>
            <w:tcW w:w="322" w:type="pct"/>
            <w:shd w:val="clear" w:color="auto" w:fill="auto"/>
          </w:tcPr>
          <w:p w:rsidR="005068AA" w:rsidRPr="00520C9B" w:rsidRDefault="005068AA" w:rsidP="009E37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pct"/>
            <w:shd w:val="clear" w:color="auto" w:fill="auto"/>
          </w:tcPr>
          <w:p w:rsidR="005068AA" w:rsidRPr="00520C9B" w:rsidRDefault="005068AA" w:rsidP="009E37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pct"/>
            <w:shd w:val="clear" w:color="auto" w:fill="auto"/>
          </w:tcPr>
          <w:p w:rsidR="005068AA" w:rsidRPr="00E4670C" w:rsidRDefault="005068AA" w:rsidP="009E37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pct"/>
            <w:shd w:val="clear" w:color="auto" w:fill="auto"/>
          </w:tcPr>
          <w:p w:rsidR="005068AA" w:rsidRPr="00E4670C" w:rsidRDefault="005068AA" w:rsidP="009E37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E631C" w:rsidRDefault="009E631C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631C" w:rsidRDefault="009E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31C" w:rsidRDefault="000A7DEE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Öğr. Gör. </w:t>
      </w:r>
      <w:r w:rsidR="0038172C">
        <w:rPr>
          <w:rFonts w:ascii="Times New Roman" w:hAnsi="Times New Roman" w:cs="Times New Roman"/>
          <w:sz w:val="24"/>
          <w:szCs w:val="24"/>
        </w:rPr>
        <w:t>MURAT YURTLU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9E631C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9E631C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51"/>
        <w:gridCol w:w="1276"/>
        <w:gridCol w:w="1276"/>
        <w:gridCol w:w="1276"/>
        <w:gridCol w:w="1881"/>
        <w:gridCol w:w="1881"/>
        <w:gridCol w:w="1153"/>
        <w:gridCol w:w="1254"/>
        <w:gridCol w:w="1273"/>
        <w:gridCol w:w="1273"/>
      </w:tblGrid>
      <w:tr w:rsidR="005127ED" w:rsidRPr="005127ED" w:rsidTr="005068AA">
        <w:tc>
          <w:tcPr>
            <w:tcW w:w="518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Günler</w:t>
            </w:r>
          </w:p>
        </w:tc>
        <w:tc>
          <w:tcPr>
            <w:tcW w:w="456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08:30-09:15</w:t>
            </w:r>
          </w:p>
        </w:tc>
        <w:tc>
          <w:tcPr>
            <w:tcW w:w="456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09:25-10:10</w:t>
            </w:r>
          </w:p>
        </w:tc>
        <w:tc>
          <w:tcPr>
            <w:tcW w:w="456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10:20-11:05</w:t>
            </w:r>
          </w:p>
        </w:tc>
        <w:tc>
          <w:tcPr>
            <w:tcW w:w="672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11:15-12:00</w:t>
            </w:r>
          </w:p>
        </w:tc>
        <w:tc>
          <w:tcPr>
            <w:tcW w:w="672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12:00-13:30</w:t>
            </w:r>
          </w:p>
        </w:tc>
        <w:tc>
          <w:tcPr>
            <w:tcW w:w="412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13:30-14:15</w:t>
            </w:r>
          </w:p>
        </w:tc>
        <w:tc>
          <w:tcPr>
            <w:tcW w:w="448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14:25-15:10</w:t>
            </w:r>
          </w:p>
        </w:tc>
        <w:tc>
          <w:tcPr>
            <w:tcW w:w="455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15:20-16:05</w:t>
            </w:r>
          </w:p>
        </w:tc>
        <w:tc>
          <w:tcPr>
            <w:tcW w:w="455" w:type="pct"/>
            <w:shd w:val="clear" w:color="auto" w:fill="auto"/>
          </w:tcPr>
          <w:p w:rsidR="005127ED" w:rsidRPr="005127ED" w:rsidRDefault="005127ED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16:15-17:00</w:t>
            </w:r>
          </w:p>
        </w:tc>
      </w:tr>
      <w:tr w:rsidR="00CC0C67" w:rsidRPr="005127ED" w:rsidTr="005068AA">
        <w:tc>
          <w:tcPr>
            <w:tcW w:w="518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Pazartesi</w:t>
            </w:r>
          </w:p>
        </w:tc>
        <w:tc>
          <w:tcPr>
            <w:tcW w:w="456" w:type="pct"/>
            <w:shd w:val="clear" w:color="auto" w:fill="auto"/>
          </w:tcPr>
          <w:p w:rsidR="00CC0C67" w:rsidRPr="002B137B" w:rsidRDefault="00CC0C67" w:rsidP="00CC0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04810 TURİZM TANITMA VE SATIŞ GELİŞ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456" w:type="pct"/>
            <w:shd w:val="clear" w:color="auto" w:fill="auto"/>
          </w:tcPr>
          <w:p w:rsidR="00CC0C67" w:rsidRPr="002B137B" w:rsidRDefault="00CC0C67" w:rsidP="00CC0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04810 TURİZM TANITMA VE SATIŞ GELİŞ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456" w:type="pct"/>
            <w:shd w:val="clear" w:color="auto" w:fill="auto"/>
          </w:tcPr>
          <w:p w:rsidR="00CC0C67" w:rsidRPr="002B137B" w:rsidRDefault="00CC0C67" w:rsidP="00CC0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04810 TURİZM TANITMA VE SATIŞ GELİŞ. MY </w:t>
            </w:r>
            <w:r w:rsidR="00212AA5">
              <w:rPr>
                <w:rFonts w:ascii="Times New Roman" w:hAnsi="Times New Roman" w:cs="Times New Roman"/>
                <w:sz w:val="16"/>
                <w:szCs w:val="16"/>
              </w:rPr>
              <w:t>TRZ 6</w:t>
            </w: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3626 REHBERLİK İNG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3626 REHBERLİK İNG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1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3604 S. İŞL. REZ. SİS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48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3604 S. İŞL. REZ. SİS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3604 S. İŞL. REZ. SİS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</w:tr>
      <w:tr w:rsidR="00CC0C67" w:rsidRPr="005127ED" w:rsidTr="005068AA">
        <w:tc>
          <w:tcPr>
            <w:tcW w:w="518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Salı</w:t>
            </w: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CC0C67" w:rsidRPr="005127ED" w:rsidTr="005068AA">
        <w:tc>
          <w:tcPr>
            <w:tcW w:w="518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Çarşamba</w:t>
            </w: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TRR2-4828 REHB. İNG. IV MY D4</w:t>
            </w:r>
          </w:p>
        </w:tc>
        <w:tc>
          <w:tcPr>
            <w:tcW w:w="41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TRR2-4828 REHB. İNG. IV MY D4</w:t>
            </w:r>
          </w:p>
        </w:tc>
        <w:tc>
          <w:tcPr>
            <w:tcW w:w="448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5304410-YAT VE MAR. İŞLT. MY D3</w:t>
            </w: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5304410-YAT VE MAR. İŞLT. MY D3</w:t>
            </w:r>
          </w:p>
        </w:tc>
      </w:tr>
      <w:tr w:rsidR="00CC0C67" w:rsidRPr="005127ED" w:rsidTr="005068AA">
        <w:tc>
          <w:tcPr>
            <w:tcW w:w="518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Perşembe</w:t>
            </w: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48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</w:tr>
      <w:tr w:rsidR="00CC0C67" w:rsidRPr="005127ED" w:rsidTr="005068AA">
        <w:tc>
          <w:tcPr>
            <w:tcW w:w="518" w:type="pct"/>
            <w:shd w:val="clear" w:color="auto" w:fill="auto"/>
          </w:tcPr>
          <w:p w:rsidR="00CC0C67" w:rsidRPr="005127ED" w:rsidRDefault="00CC0C67" w:rsidP="00CC0C6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Cuma</w:t>
            </w: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2408 S. İŞL. BİL. SİS. YÖN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2408 S. İŞL. BİL. SİS. YÖN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56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2408 S. İŞL. BİL. SİS. YÖN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TRR2-3622 TURİZMDE SOSYAL MEDYA MY D4</w:t>
            </w:r>
          </w:p>
        </w:tc>
        <w:tc>
          <w:tcPr>
            <w:tcW w:w="67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>TRR2-3622 TURİZMDE SOSYAL MEDYA MY D4</w:t>
            </w:r>
          </w:p>
        </w:tc>
        <w:tc>
          <w:tcPr>
            <w:tcW w:w="412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48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  <w:tc>
          <w:tcPr>
            <w:tcW w:w="455" w:type="pct"/>
            <w:shd w:val="clear" w:color="auto" w:fill="auto"/>
          </w:tcPr>
          <w:p w:rsidR="00CC0C67" w:rsidRPr="005127ED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27ED">
              <w:rPr>
                <w:rFonts w:ascii="Times New Roman" w:hAnsi="Times New Roman" w:cs="Times New Roman"/>
                <w:sz w:val="14"/>
                <w:szCs w:val="16"/>
              </w:rPr>
              <w:t xml:space="preserve">TRR2-4802 MES. İNG. VI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</w:p>
        </w:tc>
      </w:tr>
    </w:tbl>
    <w:p w:rsidR="009E631C" w:rsidRDefault="009E631C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631C" w:rsidRDefault="009E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31C" w:rsidRDefault="008D4F9A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Öğr. Üyesi</w:t>
      </w:r>
      <w:r w:rsidR="000A7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ze ERYILMAZ</w:t>
      </w:r>
      <w:r w:rsidR="000A7DEE">
        <w:rPr>
          <w:rFonts w:ascii="Times New Roman" w:hAnsi="Times New Roman" w:cs="Times New Roman"/>
          <w:sz w:val="24"/>
          <w:szCs w:val="24"/>
        </w:rPr>
        <w:t xml:space="preserve"> 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9E631C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9E631C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7"/>
        <w:gridCol w:w="773"/>
        <w:gridCol w:w="773"/>
        <w:gridCol w:w="773"/>
        <w:gridCol w:w="772"/>
        <w:gridCol w:w="772"/>
        <w:gridCol w:w="772"/>
        <w:gridCol w:w="772"/>
        <w:gridCol w:w="773"/>
      </w:tblGrid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13:30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2041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E4670C" w:rsidRDefault="00863EB6" w:rsidP="002041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E4670C" w:rsidRDefault="00863EB6" w:rsidP="002041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E4670C" w:rsidRDefault="00863EB6" w:rsidP="002041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6D58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773" w:type="dxa"/>
            <w:shd w:val="clear" w:color="auto" w:fill="auto"/>
          </w:tcPr>
          <w:p w:rsidR="00863EB6" w:rsidRPr="00E4670C" w:rsidRDefault="00863EB6" w:rsidP="006D58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E4670C" w:rsidRDefault="00863EB6" w:rsidP="006D58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E4670C" w:rsidRDefault="00863EB6" w:rsidP="006D58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6D58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6D58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2B137B" w:rsidRDefault="00863EB6" w:rsidP="006D58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6 İSTAT. GE D3</w:t>
            </w:r>
          </w:p>
        </w:tc>
        <w:tc>
          <w:tcPr>
            <w:tcW w:w="772" w:type="dxa"/>
            <w:shd w:val="clear" w:color="auto" w:fill="auto"/>
          </w:tcPr>
          <w:p w:rsidR="00863EB6" w:rsidRPr="002B137B" w:rsidRDefault="00863EB6" w:rsidP="006D58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6 İSTAT. GE D3</w:t>
            </w:r>
          </w:p>
        </w:tc>
        <w:tc>
          <w:tcPr>
            <w:tcW w:w="773" w:type="dxa"/>
            <w:shd w:val="clear" w:color="auto" w:fill="auto"/>
          </w:tcPr>
          <w:p w:rsidR="00863EB6" w:rsidRPr="002B137B" w:rsidRDefault="00863EB6" w:rsidP="006D58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6 İSTAT. GE D3</w:t>
            </w:r>
          </w:p>
        </w:tc>
      </w:tr>
    </w:tbl>
    <w:p w:rsidR="0072501B" w:rsidRDefault="0072501B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01B" w:rsidRDefault="0072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501B" w:rsidRDefault="0072501B" w:rsidP="00725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Öğr. Gör. AVB 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7"/>
        <w:gridCol w:w="773"/>
        <w:gridCol w:w="773"/>
        <w:gridCol w:w="773"/>
        <w:gridCol w:w="772"/>
        <w:gridCol w:w="772"/>
        <w:gridCol w:w="772"/>
        <w:gridCol w:w="772"/>
        <w:gridCol w:w="773"/>
        <w:gridCol w:w="773"/>
      </w:tblGrid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10-12:55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890F1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EB63D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773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773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773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772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2402 M. İNG. 2 AVB D3</w:t>
            </w: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EB63D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  <w:tc>
          <w:tcPr>
            <w:tcW w:w="772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  <w:tc>
          <w:tcPr>
            <w:tcW w:w="773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  <w:tc>
          <w:tcPr>
            <w:tcW w:w="773" w:type="dxa"/>
            <w:shd w:val="clear" w:color="auto" w:fill="auto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02 M. İNG. 4 AVB D3</w:t>
            </w:r>
          </w:p>
        </w:tc>
      </w:tr>
      <w:tr w:rsidR="00863EB6" w:rsidRPr="00F26678" w:rsidTr="005068AA">
        <w:tc>
          <w:tcPr>
            <w:tcW w:w="857" w:type="dxa"/>
            <w:shd w:val="clear" w:color="auto" w:fill="auto"/>
          </w:tcPr>
          <w:p w:rsidR="00863EB6" w:rsidRPr="00F26678" w:rsidRDefault="00863EB6" w:rsidP="00FE664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773" w:type="dxa"/>
            <w:shd w:val="clear" w:color="auto" w:fill="auto"/>
          </w:tcPr>
          <w:p w:rsidR="00863EB6" w:rsidRPr="00E4670C" w:rsidRDefault="00863EB6" w:rsidP="00FE66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E4670C" w:rsidRDefault="00863EB6" w:rsidP="00FE66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E4670C" w:rsidRDefault="00863EB6" w:rsidP="00FE66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FE664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FE664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FE664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863EB6" w:rsidRPr="00F26678" w:rsidRDefault="00863EB6" w:rsidP="00FE664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FE664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863EB6" w:rsidRPr="00F26678" w:rsidRDefault="00863EB6" w:rsidP="00FE664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3B7E" w:rsidRDefault="00883B7E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3B7E" w:rsidRDefault="00883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31C" w:rsidRDefault="000A7DEE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Öğr. Gör. Sıtkı </w:t>
      </w:r>
      <w:r w:rsidR="008D4F9A">
        <w:rPr>
          <w:rFonts w:ascii="Times New Roman" w:hAnsi="Times New Roman" w:cs="Times New Roman"/>
          <w:sz w:val="24"/>
          <w:szCs w:val="24"/>
        </w:rPr>
        <w:t>KAHVECİOĞ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9E631C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9E631C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7"/>
        <w:gridCol w:w="892"/>
        <w:gridCol w:w="892"/>
        <w:gridCol w:w="729"/>
        <w:gridCol w:w="729"/>
        <w:gridCol w:w="729"/>
        <w:gridCol w:w="933"/>
        <w:gridCol w:w="933"/>
        <w:gridCol w:w="730"/>
        <w:gridCol w:w="730"/>
      </w:tblGrid>
      <w:tr w:rsidR="00863EB6" w:rsidRPr="00F26678" w:rsidTr="00863EB6">
        <w:tc>
          <w:tcPr>
            <w:tcW w:w="857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892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892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729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729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729" w:type="dxa"/>
            <w:shd w:val="clear" w:color="auto" w:fill="E7E6E6" w:themeFill="background2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10-12:55</w:t>
            </w:r>
          </w:p>
        </w:tc>
        <w:tc>
          <w:tcPr>
            <w:tcW w:w="933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933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730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730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863EB6" w:rsidRPr="00F26678" w:rsidTr="00863EB6">
        <w:tc>
          <w:tcPr>
            <w:tcW w:w="857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892" w:type="dxa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9E631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857" w:type="dxa"/>
          </w:tcPr>
          <w:p w:rsidR="00863EB6" w:rsidRPr="00F26678" w:rsidRDefault="00863EB6" w:rsidP="003D03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892" w:type="dxa"/>
          </w:tcPr>
          <w:p w:rsidR="00863EB6" w:rsidRPr="002B137B" w:rsidRDefault="00863EB6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0 REK. SPOR SK TRZ 3</w:t>
            </w:r>
          </w:p>
        </w:tc>
        <w:tc>
          <w:tcPr>
            <w:tcW w:w="892" w:type="dxa"/>
          </w:tcPr>
          <w:p w:rsidR="00863EB6" w:rsidRPr="002B137B" w:rsidRDefault="00863EB6" w:rsidP="003D0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1210 REK. SPOR SK TRZ 3</w:t>
            </w:r>
          </w:p>
        </w:tc>
        <w:tc>
          <w:tcPr>
            <w:tcW w:w="729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857" w:type="dxa"/>
          </w:tcPr>
          <w:p w:rsidR="00863EB6" w:rsidRPr="00F26678" w:rsidRDefault="00863EB6" w:rsidP="003D03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892" w:type="dxa"/>
          </w:tcPr>
          <w:p w:rsidR="00863EB6" w:rsidRPr="002B137B" w:rsidRDefault="00863EB6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EK2-3602 ÜNİV. ETK. KATILIM SK TRZ3</w:t>
            </w:r>
          </w:p>
        </w:tc>
        <w:tc>
          <w:tcPr>
            <w:tcW w:w="892" w:type="dxa"/>
          </w:tcPr>
          <w:p w:rsidR="00863EB6" w:rsidRPr="002B137B" w:rsidRDefault="00863EB6" w:rsidP="003D0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EK2-3602 ÜNİV. ETK. KATILIM SK TRZ3</w:t>
            </w:r>
          </w:p>
        </w:tc>
        <w:tc>
          <w:tcPr>
            <w:tcW w:w="729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3D03E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857" w:type="dxa"/>
          </w:tcPr>
          <w:p w:rsidR="00863EB6" w:rsidRPr="00F26678" w:rsidRDefault="00863EB6" w:rsidP="004625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892" w:type="dxa"/>
          </w:tcPr>
          <w:p w:rsidR="00863EB6" w:rsidRPr="002B137B" w:rsidRDefault="00863EB6" w:rsidP="004625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863EB6" w:rsidRPr="002B137B" w:rsidRDefault="00863EB6" w:rsidP="004625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3EB6" w:rsidRPr="00F26678" w:rsidRDefault="00863EB6" w:rsidP="004625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3EB6" w:rsidRPr="00F26678" w:rsidRDefault="00863EB6" w:rsidP="004625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:rsidR="00863EB6" w:rsidRPr="00F26678" w:rsidRDefault="00863EB6" w:rsidP="004625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2B137B" w:rsidRDefault="00863EB6" w:rsidP="004625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2B137B" w:rsidRDefault="00863EB6" w:rsidP="004625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4625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4625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857" w:type="dxa"/>
          </w:tcPr>
          <w:p w:rsidR="00863EB6" w:rsidRPr="00F26678" w:rsidRDefault="00863EB6" w:rsidP="0060402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892" w:type="dxa"/>
          </w:tcPr>
          <w:p w:rsidR="00863EB6" w:rsidRPr="00E4670C" w:rsidRDefault="00863EB6" w:rsidP="006040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2" w:type="dxa"/>
          </w:tcPr>
          <w:p w:rsidR="00863EB6" w:rsidRPr="00E4670C" w:rsidRDefault="00863EB6" w:rsidP="006040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9" w:type="dxa"/>
          </w:tcPr>
          <w:p w:rsidR="00863EB6" w:rsidRPr="00E4670C" w:rsidRDefault="00863EB6" w:rsidP="006040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:rsidR="00863EB6" w:rsidRPr="00F26678" w:rsidRDefault="00863EB6" w:rsidP="0060402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:rsidR="00863EB6" w:rsidRPr="00F26678" w:rsidRDefault="00863EB6" w:rsidP="0060402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60402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B6" w:rsidRPr="00F26678" w:rsidRDefault="00863EB6" w:rsidP="0060402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60402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863EB6" w:rsidRPr="00F26678" w:rsidRDefault="00863EB6" w:rsidP="0060402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3B7E" w:rsidRDefault="00883B7E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3B7E" w:rsidRDefault="00883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31C" w:rsidRDefault="008D4F9A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Öğr. Üyesi</w:t>
      </w:r>
      <w:r w:rsidR="000A7DEE">
        <w:rPr>
          <w:rFonts w:ascii="Times New Roman" w:hAnsi="Times New Roman" w:cs="Times New Roman"/>
          <w:sz w:val="24"/>
          <w:szCs w:val="24"/>
        </w:rPr>
        <w:t xml:space="preserve"> Aytemis</w:t>
      </w:r>
      <w:r>
        <w:rPr>
          <w:rFonts w:ascii="Times New Roman" w:hAnsi="Times New Roman" w:cs="Times New Roman"/>
          <w:sz w:val="24"/>
          <w:szCs w:val="24"/>
        </w:rPr>
        <w:t xml:space="preserve"> DEPÇİ </w:t>
      </w:r>
      <w:r w:rsidR="00A97A48">
        <w:rPr>
          <w:rFonts w:ascii="Times New Roman" w:hAnsi="Times New Roman" w:cs="Times New Roman"/>
          <w:sz w:val="24"/>
          <w:szCs w:val="24"/>
        </w:rPr>
        <w:t>2020-2021</w:t>
      </w:r>
      <w:r w:rsidR="009E631C">
        <w:rPr>
          <w:rFonts w:ascii="Times New Roman" w:hAnsi="Times New Roman" w:cs="Times New Roman"/>
          <w:sz w:val="24"/>
          <w:szCs w:val="24"/>
        </w:rPr>
        <w:t xml:space="preserve">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 w:rsidR="009E631C"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6"/>
        <w:gridCol w:w="1279"/>
        <w:gridCol w:w="1279"/>
        <w:gridCol w:w="1279"/>
        <w:gridCol w:w="1279"/>
        <w:gridCol w:w="634"/>
        <w:gridCol w:w="1279"/>
        <w:gridCol w:w="1279"/>
        <w:gridCol w:w="1279"/>
        <w:gridCol w:w="1279"/>
      </w:tblGrid>
      <w:tr w:rsidR="00863EB6" w:rsidRPr="00F26678" w:rsidTr="00863EB6">
        <w:tc>
          <w:tcPr>
            <w:tcW w:w="718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1049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1049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1049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1049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544" w:type="dxa"/>
            <w:shd w:val="clear" w:color="auto" w:fill="E7E6E6" w:themeFill="background2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13:30</w:t>
            </w:r>
          </w:p>
        </w:tc>
        <w:tc>
          <w:tcPr>
            <w:tcW w:w="1048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1048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1048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1048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863EB6" w:rsidRPr="00F26678" w:rsidTr="00863EB6">
        <w:tc>
          <w:tcPr>
            <w:tcW w:w="718" w:type="dxa"/>
          </w:tcPr>
          <w:p w:rsidR="00863EB6" w:rsidRPr="00F26678" w:rsidRDefault="00863EB6" w:rsidP="003A286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1049" w:type="dxa"/>
          </w:tcPr>
          <w:p w:rsidR="00863EB6" w:rsidRPr="002B137B" w:rsidRDefault="00863EB6" w:rsidP="003A2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6 İKİNCİ Y. D. </w:t>
            </w:r>
            <w:r w:rsidR="00E94437"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JAPONCA)</w:t>
            </w:r>
          </w:p>
        </w:tc>
        <w:tc>
          <w:tcPr>
            <w:tcW w:w="1049" w:type="dxa"/>
          </w:tcPr>
          <w:p w:rsidR="00863EB6" w:rsidRPr="002B137B" w:rsidRDefault="00863EB6" w:rsidP="003A2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R2-2416 İKİNCİ Y. D. </w:t>
            </w:r>
            <w:r w:rsidR="00E94437"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JAPONCA)</w:t>
            </w:r>
          </w:p>
        </w:tc>
        <w:tc>
          <w:tcPr>
            <w:tcW w:w="1049" w:type="dxa"/>
          </w:tcPr>
          <w:p w:rsidR="00863EB6" w:rsidRPr="002B137B" w:rsidRDefault="00863EB6" w:rsidP="003A2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718" w:type="dxa"/>
          </w:tcPr>
          <w:p w:rsidR="00863EB6" w:rsidRPr="00F26678" w:rsidRDefault="00863EB6" w:rsidP="003D74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1049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D4</w:t>
            </w:r>
          </w:p>
        </w:tc>
        <w:tc>
          <w:tcPr>
            <w:tcW w:w="1049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D4</w:t>
            </w:r>
          </w:p>
        </w:tc>
        <w:tc>
          <w:tcPr>
            <w:tcW w:w="1049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D4</w:t>
            </w:r>
          </w:p>
        </w:tc>
        <w:tc>
          <w:tcPr>
            <w:tcW w:w="1049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6 İKİNCİ Y. D.4(JAPONCA)     D4</w:t>
            </w:r>
          </w:p>
        </w:tc>
        <w:tc>
          <w:tcPr>
            <w:tcW w:w="544" w:type="dxa"/>
            <w:shd w:val="clear" w:color="auto" w:fill="E7E6E6" w:themeFill="background2"/>
          </w:tcPr>
          <w:p w:rsidR="00863EB6" w:rsidRPr="00F26678" w:rsidRDefault="00863EB6" w:rsidP="003D745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(JAPONCA) D4</w:t>
            </w:r>
          </w:p>
        </w:tc>
        <w:tc>
          <w:tcPr>
            <w:tcW w:w="1048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(JAPONCA) D4</w:t>
            </w:r>
          </w:p>
        </w:tc>
        <w:tc>
          <w:tcPr>
            <w:tcW w:w="1048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(JAPONCA) D4</w:t>
            </w:r>
          </w:p>
        </w:tc>
        <w:tc>
          <w:tcPr>
            <w:tcW w:w="1048" w:type="dxa"/>
          </w:tcPr>
          <w:p w:rsidR="00863EB6" w:rsidRPr="002B137B" w:rsidRDefault="00863EB6" w:rsidP="003D7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6 İKİNCİ Y. D.6(JAPONCA) D4</w:t>
            </w:r>
          </w:p>
        </w:tc>
      </w:tr>
      <w:tr w:rsidR="00863EB6" w:rsidRPr="00F26678" w:rsidTr="00863EB6">
        <w:tc>
          <w:tcPr>
            <w:tcW w:w="718" w:type="dxa"/>
          </w:tcPr>
          <w:p w:rsidR="00863EB6" w:rsidRPr="00F26678" w:rsidRDefault="00863EB6" w:rsidP="003D111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049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:rsidR="00863EB6" w:rsidRPr="00F26678" w:rsidRDefault="00863EB6" w:rsidP="003D111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718" w:type="dxa"/>
          </w:tcPr>
          <w:p w:rsidR="00863EB6" w:rsidRPr="00F26678" w:rsidRDefault="00863EB6" w:rsidP="003A286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718" w:type="dxa"/>
          </w:tcPr>
          <w:p w:rsidR="00863EB6" w:rsidRPr="00F26678" w:rsidRDefault="00863EB6" w:rsidP="003A286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63EB6" w:rsidRPr="00F26678" w:rsidRDefault="00863EB6" w:rsidP="003A286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631C" w:rsidRDefault="009E631C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3B7E" w:rsidRDefault="00883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31C" w:rsidRPr="00342067" w:rsidRDefault="00342067" w:rsidP="009E631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34206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LMANCA</w:t>
      </w:r>
      <w:r w:rsidR="00863EB6" w:rsidRPr="003420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4F9A" w:rsidRPr="003420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7DEE" w:rsidRPr="003420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7A48" w:rsidRPr="00342067">
        <w:rPr>
          <w:rFonts w:ascii="Times New Roman" w:hAnsi="Times New Roman" w:cs="Times New Roman"/>
          <w:b/>
          <w:color w:val="FF0000"/>
          <w:sz w:val="24"/>
          <w:szCs w:val="24"/>
        </w:rPr>
        <w:t>2020</w:t>
      </w:r>
      <w:proofErr w:type="gramEnd"/>
      <w:r w:rsidR="00A97A48" w:rsidRPr="00342067">
        <w:rPr>
          <w:rFonts w:ascii="Times New Roman" w:hAnsi="Times New Roman" w:cs="Times New Roman"/>
          <w:b/>
          <w:color w:val="FF0000"/>
          <w:sz w:val="24"/>
          <w:szCs w:val="24"/>
        </w:rPr>
        <w:t>-2021</w:t>
      </w:r>
      <w:r w:rsidR="009E631C" w:rsidRPr="003420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ĞRETİM YILI </w:t>
      </w:r>
      <w:r w:rsidR="00A97A48" w:rsidRPr="00342067">
        <w:rPr>
          <w:rFonts w:ascii="Times New Roman" w:hAnsi="Times New Roman" w:cs="Times New Roman"/>
          <w:b/>
          <w:color w:val="FF0000"/>
          <w:sz w:val="24"/>
          <w:szCs w:val="24"/>
        </w:rPr>
        <w:t>BAHAR</w:t>
      </w:r>
      <w:r w:rsidR="009E631C" w:rsidRPr="003420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.Y. DERS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6"/>
        <w:gridCol w:w="1368"/>
        <w:gridCol w:w="1368"/>
        <w:gridCol w:w="1368"/>
        <w:gridCol w:w="1368"/>
        <w:gridCol w:w="634"/>
        <w:gridCol w:w="1368"/>
        <w:gridCol w:w="1368"/>
        <w:gridCol w:w="1368"/>
        <w:gridCol w:w="1368"/>
      </w:tblGrid>
      <w:tr w:rsidR="00863EB6" w:rsidRPr="00F26678" w:rsidTr="00863EB6">
        <w:tc>
          <w:tcPr>
            <w:tcW w:w="692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526" w:type="dxa"/>
            <w:shd w:val="clear" w:color="auto" w:fill="E7E6E6" w:themeFill="background2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13:30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1071" w:type="dxa"/>
          </w:tcPr>
          <w:p w:rsidR="00863EB6" w:rsidRPr="00F26678" w:rsidRDefault="00863EB6" w:rsidP="009E63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863EB6" w:rsidRPr="00F26678" w:rsidTr="00863EB6">
        <w:tc>
          <w:tcPr>
            <w:tcW w:w="692" w:type="dxa"/>
          </w:tcPr>
          <w:p w:rsidR="00863EB6" w:rsidRPr="00F26678" w:rsidRDefault="00863EB6" w:rsidP="00C4005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1071" w:type="dxa"/>
          </w:tcPr>
          <w:p w:rsidR="00863EB6" w:rsidRPr="00F26678" w:rsidRDefault="00863EB6" w:rsidP="00C400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C400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C40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KİNCİ Y. D.II (ALMANCA) D4</w:t>
            </w:r>
          </w:p>
        </w:tc>
        <w:tc>
          <w:tcPr>
            <w:tcW w:w="1071" w:type="dxa"/>
          </w:tcPr>
          <w:p w:rsidR="00863EB6" w:rsidRPr="002B137B" w:rsidRDefault="00863EB6" w:rsidP="00C40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KİNCİ Y. D.II (ALMANCA) D4</w:t>
            </w:r>
          </w:p>
        </w:tc>
        <w:tc>
          <w:tcPr>
            <w:tcW w:w="526" w:type="dxa"/>
            <w:shd w:val="clear" w:color="auto" w:fill="E7E6E6" w:themeFill="background2"/>
          </w:tcPr>
          <w:p w:rsidR="00863EB6" w:rsidRPr="00F26678" w:rsidRDefault="00863EB6" w:rsidP="00C400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F26678" w:rsidRDefault="00863EB6" w:rsidP="00C400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F26678" w:rsidRDefault="00863EB6" w:rsidP="00C400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F26678" w:rsidRDefault="00863EB6" w:rsidP="00C400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F26678" w:rsidRDefault="00863EB6" w:rsidP="00C400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692" w:type="dxa"/>
          </w:tcPr>
          <w:p w:rsidR="00863EB6" w:rsidRPr="00F26678" w:rsidRDefault="00863EB6" w:rsidP="00063EA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7E6E6" w:themeFill="background2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C92D40" w:rsidRDefault="00863EB6" w:rsidP="00063EA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C92D40" w:rsidRDefault="00863EB6" w:rsidP="00063EA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C92D40" w:rsidRDefault="00863EB6" w:rsidP="00063EA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7F7F7F" w:themeFill="text1" w:themeFillTint="80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692" w:type="dxa"/>
          </w:tcPr>
          <w:p w:rsidR="00863EB6" w:rsidRPr="00F26678" w:rsidRDefault="00863EB6" w:rsidP="003D111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7E6E6" w:themeFill="background2"/>
          </w:tcPr>
          <w:p w:rsidR="00863EB6" w:rsidRPr="00F26678" w:rsidRDefault="00863EB6" w:rsidP="003D111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3D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692" w:type="dxa"/>
          </w:tcPr>
          <w:p w:rsidR="00863EB6" w:rsidRPr="00F26678" w:rsidRDefault="00863EB6" w:rsidP="00EB63D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 D4</w:t>
            </w: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</w:t>
            </w: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</w:t>
            </w: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3612 İKİNCİ Y. D.4(ALMANCA)</w:t>
            </w:r>
          </w:p>
        </w:tc>
        <w:tc>
          <w:tcPr>
            <w:tcW w:w="526" w:type="dxa"/>
            <w:shd w:val="clear" w:color="auto" w:fill="E7E6E6" w:themeFill="background2"/>
          </w:tcPr>
          <w:p w:rsidR="00863EB6" w:rsidRPr="00F26678" w:rsidRDefault="00863EB6" w:rsidP="00EB63D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  <w:tc>
          <w:tcPr>
            <w:tcW w:w="1071" w:type="dxa"/>
          </w:tcPr>
          <w:p w:rsidR="00863EB6" w:rsidRPr="002B137B" w:rsidRDefault="00863EB6" w:rsidP="00EB6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R2-4814 İKİNCİ Y. D.6(ALMANCA) D4</w:t>
            </w:r>
          </w:p>
        </w:tc>
      </w:tr>
      <w:tr w:rsidR="00863EB6" w:rsidRPr="00F26678" w:rsidTr="00863EB6">
        <w:tc>
          <w:tcPr>
            <w:tcW w:w="692" w:type="dxa"/>
          </w:tcPr>
          <w:p w:rsidR="00863EB6" w:rsidRPr="00F26678" w:rsidRDefault="00863EB6" w:rsidP="00063EA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7E6E6" w:themeFill="background2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863EB6" w:rsidRPr="00F26678" w:rsidRDefault="00863EB6" w:rsidP="00063E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3B7E" w:rsidRDefault="00883B7E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3B7E" w:rsidRDefault="00883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755E" w:rsidRDefault="0028755E" w:rsidP="0028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BÖM 2020-2021 ÖĞRETİM YILI </w:t>
      </w:r>
      <w:r w:rsidR="00A97A48">
        <w:rPr>
          <w:rFonts w:ascii="Times New Roman" w:hAnsi="Times New Roman" w:cs="Times New Roman"/>
          <w:sz w:val="24"/>
          <w:szCs w:val="24"/>
        </w:rPr>
        <w:t>BAHAR</w:t>
      </w:r>
      <w:r>
        <w:rPr>
          <w:rFonts w:ascii="Times New Roman" w:hAnsi="Times New Roman" w:cs="Times New Roman"/>
          <w:sz w:val="24"/>
          <w:szCs w:val="24"/>
        </w:rPr>
        <w:t xml:space="preserve"> Y.Y. DERS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634"/>
        <w:gridCol w:w="946"/>
        <w:gridCol w:w="946"/>
        <w:gridCol w:w="947"/>
        <w:gridCol w:w="634"/>
        <w:gridCol w:w="763"/>
        <w:gridCol w:w="763"/>
        <w:gridCol w:w="763"/>
        <w:gridCol w:w="634"/>
      </w:tblGrid>
      <w:tr w:rsidR="00863EB6" w:rsidRPr="00F26678" w:rsidTr="00863EB6">
        <w:tc>
          <w:tcPr>
            <w:tcW w:w="839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ler</w:t>
            </w: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947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634" w:type="dxa"/>
            <w:shd w:val="clear" w:color="auto" w:fill="E7E6E6" w:themeFill="background2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13:30</w:t>
            </w: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863EB6" w:rsidRPr="00F26678" w:rsidTr="00863EB6">
        <w:tc>
          <w:tcPr>
            <w:tcW w:w="839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839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634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8015F8" w:rsidRDefault="00863EB6" w:rsidP="00A24C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3" w:type="dxa"/>
          </w:tcPr>
          <w:p w:rsidR="00863EB6" w:rsidRPr="008015F8" w:rsidRDefault="00863EB6" w:rsidP="00A24C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3" w:type="dxa"/>
          </w:tcPr>
          <w:p w:rsidR="00863EB6" w:rsidRPr="008015F8" w:rsidRDefault="00863EB6" w:rsidP="00A24C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3EB6" w:rsidRPr="00F26678" w:rsidTr="00863EB6">
        <w:tc>
          <w:tcPr>
            <w:tcW w:w="839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:rsidR="00863EB6" w:rsidRPr="00375460" w:rsidRDefault="00863EB6" w:rsidP="00A24C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3EB6" w:rsidRPr="00F26678" w:rsidTr="00863EB6">
        <w:tc>
          <w:tcPr>
            <w:tcW w:w="839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B6" w:rsidRPr="00F26678" w:rsidTr="00863EB6">
        <w:tc>
          <w:tcPr>
            <w:tcW w:w="839" w:type="dxa"/>
          </w:tcPr>
          <w:p w:rsidR="00863EB6" w:rsidRPr="00F26678" w:rsidRDefault="00863EB6" w:rsidP="00A24CB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İİT</w:t>
            </w:r>
          </w:p>
        </w:tc>
        <w:tc>
          <w:tcPr>
            <w:tcW w:w="946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G</w:t>
            </w:r>
          </w:p>
        </w:tc>
        <w:tc>
          <w:tcPr>
            <w:tcW w:w="634" w:type="dxa"/>
            <w:shd w:val="clear" w:color="auto" w:fill="E7E6E6" w:themeFill="background2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</w:t>
            </w: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</w:p>
        </w:tc>
        <w:tc>
          <w:tcPr>
            <w:tcW w:w="634" w:type="dxa"/>
          </w:tcPr>
          <w:p w:rsidR="00863EB6" w:rsidRPr="00F26678" w:rsidRDefault="00863EB6" w:rsidP="00A24CB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</w:p>
        </w:tc>
      </w:tr>
    </w:tbl>
    <w:p w:rsidR="009E631C" w:rsidRDefault="009E631C" w:rsidP="009E6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631C" w:rsidRDefault="009E631C">
      <w:pPr>
        <w:rPr>
          <w:rFonts w:ascii="Times New Roman" w:hAnsi="Times New Roman" w:cs="Times New Roman"/>
          <w:sz w:val="24"/>
          <w:szCs w:val="24"/>
        </w:rPr>
      </w:pPr>
    </w:p>
    <w:sectPr w:rsidR="009E631C" w:rsidSect="00375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9F" w:rsidRDefault="0053079F" w:rsidP="0096610D">
      <w:pPr>
        <w:spacing w:after="0" w:line="240" w:lineRule="auto"/>
      </w:pPr>
      <w:r>
        <w:separator/>
      </w:r>
    </w:p>
  </w:endnote>
  <w:endnote w:type="continuationSeparator" w:id="0">
    <w:p w:rsidR="0053079F" w:rsidRDefault="0053079F" w:rsidP="0096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0D" w:rsidRDefault="009661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0D" w:rsidRDefault="009661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0D" w:rsidRDefault="009661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9F" w:rsidRDefault="0053079F" w:rsidP="0096610D">
      <w:pPr>
        <w:spacing w:after="0" w:line="240" w:lineRule="auto"/>
      </w:pPr>
      <w:r>
        <w:separator/>
      </w:r>
    </w:p>
  </w:footnote>
  <w:footnote w:type="continuationSeparator" w:id="0">
    <w:p w:rsidR="0053079F" w:rsidRDefault="0053079F" w:rsidP="0096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0D" w:rsidRDefault="009661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0D" w:rsidRPr="00CF4066" w:rsidRDefault="0096610D" w:rsidP="0096610D">
    <w:pPr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031DC867" wp14:editId="289DB9F6">
          <wp:simplePos x="0" y="0"/>
          <wp:positionH relativeFrom="margin">
            <wp:posOffset>-252095</wp:posOffset>
          </wp:positionH>
          <wp:positionV relativeFrom="paragraph">
            <wp:posOffset>7620</wp:posOffset>
          </wp:positionV>
          <wp:extent cx="1249680" cy="857250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>T.C.</w:t>
    </w:r>
  </w:p>
  <w:p w:rsidR="0096610D" w:rsidRPr="00CF4066" w:rsidRDefault="0096610D" w:rsidP="0096610D">
    <w:pPr>
      <w:tabs>
        <w:tab w:val="left" w:pos="3015"/>
      </w:tabs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>İSKENDERUN TEKNİK ÜNİVERSİTESİ</w:t>
    </w:r>
  </w:p>
  <w:p w:rsidR="0096610D" w:rsidRPr="00CF4066" w:rsidRDefault="0096610D" w:rsidP="0096610D">
    <w:pPr>
      <w:tabs>
        <w:tab w:val="left" w:pos="5040"/>
      </w:tabs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URİZM </w:t>
    </w: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FAKÜLTESİ </w:t>
    </w:r>
  </w:p>
  <w:p w:rsidR="0096610D" w:rsidRPr="00CF4066" w:rsidRDefault="0096610D" w:rsidP="0096610D">
    <w:pPr>
      <w:tabs>
        <w:tab w:val="left" w:pos="2925"/>
      </w:tabs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>TURİZM REHBERLİĞİ BÖLÜMÜ</w:t>
    </w:r>
  </w:p>
  <w:p w:rsidR="0096610D" w:rsidRDefault="0096610D" w:rsidP="0096610D">
    <w:pPr>
      <w:pStyle w:val="stBilgi"/>
    </w:pPr>
  </w:p>
  <w:p w:rsidR="0096610D" w:rsidRDefault="0096610D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0D" w:rsidRDefault="009661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20"/>
    <w:rsid w:val="00031C4B"/>
    <w:rsid w:val="00032E92"/>
    <w:rsid w:val="00060B3D"/>
    <w:rsid w:val="00063EAE"/>
    <w:rsid w:val="000A7DEE"/>
    <w:rsid w:val="000B01C1"/>
    <w:rsid w:val="000F3519"/>
    <w:rsid w:val="0013505C"/>
    <w:rsid w:val="001E4FA7"/>
    <w:rsid w:val="001E6888"/>
    <w:rsid w:val="001E72D8"/>
    <w:rsid w:val="0020413F"/>
    <w:rsid w:val="00205A05"/>
    <w:rsid w:val="002063AD"/>
    <w:rsid w:val="002111B0"/>
    <w:rsid w:val="00212AA5"/>
    <w:rsid w:val="0028755E"/>
    <w:rsid w:val="002A3C01"/>
    <w:rsid w:val="002B01D9"/>
    <w:rsid w:val="002B137B"/>
    <w:rsid w:val="002D39B7"/>
    <w:rsid w:val="00342067"/>
    <w:rsid w:val="00375460"/>
    <w:rsid w:val="00377771"/>
    <w:rsid w:val="0038172C"/>
    <w:rsid w:val="003A2860"/>
    <w:rsid w:val="003A38A6"/>
    <w:rsid w:val="003D03EE"/>
    <w:rsid w:val="003D1118"/>
    <w:rsid w:val="003D7454"/>
    <w:rsid w:val="003F7CF6"/>
    <w:rsid w:val="00434EC0"/>
    <w:rsid w:val="004436B0"/>
    <w:rsid w:val="004625AF"/>
    <w:rsid w:val="00483D89"/>
    <w:rsid w:val="004B120B"/>
    <w:rsid w:val="004B414B"/>
    <w:rsid w:val="004B7723"/>
    <w:rsid w:val="004D0009"/>
    <w:rsid w:val="004F04E7"/>
    <w:rsid w:val="00500F31"/>
    <w:rsid w:val="005068AA"/>
    <w:rsid w:val="005109EB"/>
    <w:rsid w:val="005127ED"/>
    <w:rsid w:val="00520C9B"/>
    <w:rsid w:val="0053079F"/>
    <w:rsid w:val="00582705"/>
    <w:rsid w:val="005A7F87"/>
    <w:rsid w:val="005F1EDE"/>
    <w:rsid w:val="00604020"/>
    <w:rsid w:val="0064169F"/>
    <w:rsid w:val="00692193"/>
    <w:rsid w:val="006D58EE"/>
    <w:rsid w:val="00702FD6"/>
    <w:rsid w:val="00720183"/>
    <w:rsid w:val="00721D10"/>
    <w:rsid w:val="0072501B"/>
    <w:rsid w:val="007458D6"/>
    <w:rsid w:val="00795230"/>
    <w:rsid w:val="007B4329"/>
    <w:rsid w:val="007D262E"/>
    <w:rsid w:val="008015F8"/>
    <w:rsid w:val="008048C0"/>
    <w:rsid w:val="00826EE9"/>
    <w:rsid w:val="00845E54"/>
    <w:rsid w:val="008462CF"/>
    <w:rsid w:val="00863EB6"/>
    <w:rsid w:val="00883B7E"/>
    <w:rsid w:val="00890F14"/>
    <w:rsid w:val="008A59F3"/>
    <w:rsid w:val="008A6E78"/>
    <w:rsid w:val="008C3DEA"/>
    <w:rsid w:val="008D4F9A"/>
    <w:rsid w:val="008F026F"/>
    <w:rsid w:val="008F146A"/>
    <w:rsid w:val="00924D76"/>
    <w:rsid w:val="00925888"/>
    <w:rsid w:val="00936E3E"/>
    <w:rsid w:val="00945FFC"/>
    <w:rsid w:val="0096478D"/>
    <w:rsid w:val="0096610D"/>
    <w:rsid w:val="009679F8"/>
    <w:rsid w:val="009E374E"/>
    <w:rsid w:val="009E631C"/>
    <w:rsid w:val="009F3704"/>
    <w:rsid w:val="00A0466E"/>
    <w:rsid w:val="00A120A5"/>
    <w:rsid w:val="00A237EB"/>
    <w:rsid w:val="00A24CB7"/>
    <w:rsid w:val="00A67187"/>
    <w:rsid w:val="00A92E68"/>
    <w:rsid w:val="00A93A44"/>
    <w:rsid w:val="00A97A48"/>
    <w:rsid w:val="00AC7CE8"/>
    <w:rsid w:val="00AD0B77"/>
    <w:rsid w:val="00B45E05"/>
    <w:rsid w:val="00B95D95"/>
    <w:rsid w:val="00BD1AD2"/>
    <w:rsid w:val="00C079D6"/>
    <w:rsid w:val="00C12974"/>
    <w:rsid w:val="00C40058"/>
    <w:rsid w:val="00C6020A"/>
    <w:rsid w:val="00C92D40"/>
    <w:rsid w:val="00CC0C67"/>
    <w:rsid w:val="00D10BB3"/>
    <w:rsid w:val="00D341FD"/>
    <w:rsid w:val="00DA4313"/>
    <w:rsid w:val="00DB1142"/>
    <w:rsid w:val="00DD0820"/>
    <w:rsid w:val="00DE508C"/>
    <w:rsid w:val="00E00618"/>
    <w:rsid w:val="00E06645"/>
    <w:rsid w:val="00E16583"/>
    <w:rsid w:val="00E26141"/>
    <w:rsid w:val="00E4670C"/>
    <w:rsid w:val="00E94437"/>
    <w:rsid w:val="00EB63DE"/>
    <w:rsid w:val="00EC446F"/>
    <w:rsid w:val="00EE024D"/>
    <w:rsid w:val="00F01584"/>
    <w:rsid w:val="00F0773B"/>
    <w:rsid w:val="00F26678"/>
    <w:rsid w:val="00F3751A"/>
    <w:rsid w:val="00F4374A"/>
    <w:rsid w:val="00F50060"/>
    <w:rsid w:val="00F51DCC"/>
    <w:rsid w:val="00F5474E"/>
    <w:rsid w:val="00F8468E"/>
    <w:rsid w:val="00FA4919"/>
    <w:rsid w:val="00FD1F78"/>
    <w:rsid w:val="00FE6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12CBF-63F9-4C97-8E32-8843BAD6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D7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610D"/>
  </w:style>
  <w:style w:type="paragraph" w:styleId="AltBilgi">
    <w:name w:val="footer"/>
    <w:basedOn w:val="Normal"/>
    <w:link w:val="AltBilgiChar"/>
    <w:uiPriority w:val="99"/>
    <w:unhideWhenUsed/>
    <w:rsid w:val="0096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B5EF-70EA-4669-8E23-251D623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zzet</cp:lastModifiedBy>
  <cp:revision>35</cp:revision>
  <cp:lastPrinted>2018-09-03T11:05:00Z</cp:lastPrinted>
  <dcterms:created xsi:type="dcterms:W3CDTF">2021-01-05T19:20:00Z</dcterms:created>
  <dcterms:modified xsi:type="dcterms:W3CDTF">2021-02-05T12:26:00Z</dcterms:modified>
</cp:coreProperties>
</file>